
<file path=[Content_Types].xml><?xml version="1.0" encoding="utf-8"?>
<Types xmlns="http://schemas.openxmlformats.org/package/2006/content-types"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75D93" w14:textId="6F5432C0" w:rsidR="00C853AF" w:rsidRPr="00C853AF" w:rsidRDefault="00C853AF" w:rsidP="0033588F">
      <w:pPr>
        <w:autoSpaceDE w:val="0"/>
        <w:autoSpaceDN w:val="0"/>
        <w:adjustRightInd w:val="0"/>
        <w:jc w:val="left"/>
        <w:rPr>
          <w:rFonts w:ascii="TeXGyrePagella" w:hAnsi="TeXGyrePagella" w:cs="LMRoman12-Bold"/>
          <w:b/>
          <w:bCs/>
          <w:kern w:val="0"/>
          <w:sz w:val="32"/>
          <w:szCs w:val="32"/>
        </w:rPr>
      </w:pPr>
      <w:r w:rsidRPr="00C853AF">
        <w:rPr>
          <w:rFonts w:ascii="TeXGyrePagella" w:hAnsi="TeXGyrePagella" w:cs="LMRoman12-Bold"/>
          <w:b/>
          <w:bCs/>
          <w:kern w:val="0"/>
          <w:sz w:val="32"/>
          <w:szCs w:val="32"/>
        </w:rPr>
        <w:t>ECE374 A</w:t>
      </w:r>
      <w:r w:rsidRPr="00C853AF">
        <w:rPr>
          <w:rFonts w:ascii="TeXGyrePagella" w:hAnsi="TeXGyrePagella" w:cs="LMRoman12-Bold" w:hint="eastAsia"/>
          <w:b/>
          <w:bCs/>
          <w:kern w:val="0"/>
          <w:sz w:val="32"/>
          <w:szCs w:val="32"/>
        </w:rPr>
        <w:t>ssi</w:t>
      </w:r>
      <w:r w:rsidRPr="00C853AF">
        <w:rPr>
          <w:rFonts w:ascii="TeXGyrePagella" w:hAnsi="TeXGyrePagella" w:cs="LMRoman12-Bold"/>
          <w:b/>
          <w:bCs/>
          <w:kern w:val="0"/>
          <w:sz w:val="32"/>
          <w:szCs w:val="32"/>
        </w:rPr>
        <w:t xml:space="preserve">gnment </w:t>
      </w:r>
      <w:r w:rsidR="005268D7">
        <w:rPr>
          <w:rFonts w:ascii="TeXGyrePagella" w:hAnsi="TeXGyrePagella" w:cs="LMRoman12-Bold" w:hint="eastAsia"/>
          <w:b/>
          <w:bCs/>
          <w:kern w:val="0"/>
          <w:sz w:val="32"/>
          <w:szCs w:val="32"/>
        </w:rPr>
        <w:t>7</w:t>
      </w:r>
      <w:r w:rsidRPr="00C853AF">
        <w:rPr>
          <w:rFonts w:ascii="TeXGyrePagella" w:hAnsi="TeXGyrePagella" w:cs="LMRoman12-Bold"/>
          <w:b/>
          <w:bCs/>
          <w:kern w:val="0"/>
          <w:sz w:val="32"/>
          <w:szCs w:val="32"/>
        </w:rPr>
        <w:t xml:space="preserve"> </w:t>
      </w:r>
    </w:p>
    <w:p w14:paraId="1BF01DD7" w14:textId="53FBF3C5" w:rsidR="00C853AF" w:rsidRPr="00C853AF" w:rsidRDefault="00382E99" w:rsidP="0033588F">
      <w:pPr>
        <w:autoSpaceDE w:val="0"/>
        <w:autoSpaceDN w:val="0"/>
        <w:adjustRightInd w:val="0"/>
        <w:jc w:val="left"/>
        <w:rPr>
          <w:rFonts w:ascii="TeXGyrePagella" w:hAnsi="TeXGyrePagella" w:cs="LMRoman12-Bold"/>
          <w:kern w:val="0"/>
          <w:sz w:val="24"/>
          <w:szCs w:val="24"/>
        </w:rPr>
      </w:pPr>
      <w:r>
        <w:rPr>
          <w:rFonts w:ascii="TeXGyrePagella" w:hAnsi="TeXGyrePagella" w:cs="LMRoman12-Bold" w:hint="eastAsia"/>
          <w:kern w:val="0"/>
          <w:sz w:val="24"/>
          <w:szCs w:val="24"/>
        </w:rPr>
        <w:t>Due</w:t>
      </w:r>
      <w:r>
        <w:rPr>
          <w:rFonts w:ascii="TeXGyrePagella" w:hAnsi="TeXGyrePagella" w:cs="LMRoman12-Bold"/>
          <w:kern w:val="0"/>
          <w:sz w:val="24"/>
          <w:szCs w:val="24"/>
        </w:rPr>
        <w:t xml:space="preserve"> </w:t>
      </w:r>
      <w:r w:rsidR="00C853AF">
        <w:rPr>
          <w:rFonts w:ascii="TeXGyrePagella" w:hAnsi="TeXGyrePagella" w:cs="LMRoman12-Bold"/>
          <w:kern w:val="0"/>
          <w:sz w:val="24"/>
          <w:szCs w:val="24"/>
        </w:rPr>
        <w:t>0</w:t>
      </w:r>
      <w:r w:rsidR="005268D7">
        <w:rPr>
          <w:rFonts w:ascii="TeXGyrePagella" w:hAnsi="TeXGyrePagella" w:cs="LMRoman12-Bold" w:hint="eastAsia"/>
          <w:kern w:val="0"/>
          <w:sz w:val="24"/>
          <w:szCs w:val="24"/>
        </w:rPr>
        <w:t>4</w:t>
      </w:r>
      <w:r w:rsidR="00C853AF">
        <w:rPr>
          <w:rFonts w:ascii="TeXGyrePagella" w:hAnsi="TeXGyrePagella" w:cs="LMRoman12-Bold"/>
          <w:kern w:val="0"/>
          <w:sz w:val="24"/>
          <w:szCs w:val="24"/>
        </w:rPr>
        <w:t>/</w:t>
      </w:r>
      <w:r w:rsidR="005268D7">
        <w:rPr>
          <w:rFonts w:ascii="TeXGyrePagella" w:hAnsi="TeXGyrePagella" w:cs="LMRoman12-Bold" w:hint="eastAsia"/>
          <w:kern w:val="0"/>
          <w:sz w:val="24"/>
          <w:szCs w:val="24"/>
        </w:rPr>
        <w:t>03</w:t>
      </w:r>
      <w:r w:rsidR="00C853AF">
        <w:rPr>
          <w:rFonts w:ascii="TeXGyrePagella" w:hAnsi="TeXGyrePagella" w:cs="LMRoman12-Bold"/>
          <w:kern w:val="0"/>
          <w:sz w:val="24"/>
          <w:szCs w:val="24"/>
        </w:rPr>
        <w:t>/2023</w:t>
      </w:r>
    </w:p>
    <w:p w14:paraId="14D80303" w14:textId="5BC0D8CC" w:rsidR="00C853AF" w:rsidRDefault="00C853AF" w:rsidP="0033588F">
      <w:pPr>
        <w:autoSpaceDE w:val="0"/>
        <w:autoSpaceDN w:val="0"/>
        <w:adjustRightInd w:val="0"/>
        <w:jc w:val="left"/>
        <w:rPr>
          <w:rFonts w:ascii="TeXGyrePagella" w:hAnsi="TeXGyrePagella" w:cs="LMRoman12-Bold"/>
          <w:b/>
          <w:bCs/>
          <w:kern w:val="0"/>
          <w:sz w:val="24"/>
          <w:szCs w:val="24"/>
        </w:rPr>
      </w:pPr>
      <w:r>
        <w:rPr>
          <w:rFonts w:ascii="TeXGyrePagella" w:hAnsi="TeXGyrePagella" w:cs="LMRoman12-Bold"/>
          <w:b/>
          <w:bCs/>
          <w:kern w:val="0"/>
          <w:sz w:val="24"/>
          <w:szCs w:val="24"/>
        </w:rPr>
        <w:t xml:space="preserve">Group &amp; </w:t>
      </w:r>
      <w:proofErr w:type="spellStart"/>
      <w:r>
        <w:rPr>
          <w:rFonts w:ascii="TeXGyrePagella" w:hAnsi="TeXGyrePagella" w:cs="LMRoman12-Bold"/>
          <w:b/>
          <w:bCs/>
          <w:kern w:val="0"/>
          <w:sz w:val="24"/>
          <w:szCs w:val="24"/>
        </w:rPr>
        <w:t>netid</w:t>
      </w:r>
      <w:proofErr w:type="spellEnd"/>
    </w:p>
    <w:p w14:paraId="2B830938" w14:textId="1E09F1AA" w:rsidR="00C853AF" w:rsidRPr="00D05F11" w:rsidRDefault="00C853AF" w:rsidP="00C853AF">
      <w:pPr>
        <w:autoSpaceDE w:val="0"/>
        <w:autoSpaceDN w:val="0"/>
        <w:adjustRightInd w:val="0"/>
        <w:jc w:val="left"/>
        <w:rPr>
          <w:rFonts w:ascii="TeXGyrePagella" w:hAnsi="TeXGyrePagella" w:cs="LMRoman12-Bold"/>
          <w:i/>
          <w:iCs/>
          <w:kern w:val="0"/>
          <w:sz w:val="24"/>
          <w:szCs w:val="24"/>
        </w:rPr>
      </w:pPr>
      <w:r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 xml:space="preserve">Chen </w:t>
      </w:r>
      <w:proofErr w:type="gramStart"/>
      <w:r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 xml:space="preserve">Si  </w:t>
      </w:r>
      <w:r w:rsidR="00B64831"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ab/>
      </w:r>
      <w:proofErr w:type="gramEnd"/>
      <w:r w:rsidR="00B64831"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ab/>
      </w:r>
      <w:r w:rsidR="00305B07" w:rsidRPr="00305B07">
        <w:rPr>
          <w:rFonts w:ascii="TeXGyrePagella" w:hAnsi="TeXGyrePagella" w:cs="LMRoman12-Bold"/>
          <w:i/>
          <w:iCs/>
          <w:kern w:val="0"/>
          <w:sz w:val="24"/>
          <w:szCs w:val="24"/>
        </w:rPr>
        <w:t>chensi3</w:t>
      </w:r>
    </w:p>
    <w:p w14:paraId="1E7EC369" w14:textId="7E1E16C1" w:rsidR="00C853AF" w:rsidRPr="00D05F11" w:rsidRDefault="00C853AF" w:rsidP="00C853AF">
      <w:pPr>
        <w:autoSpaceDE w:val="0"/>
        <w:autoSpaceDN w:val="0"/>
        <w:adjustRightInd w:val="0"/>
        <w:jc w:val="left"/>
        <w:rPr>
          <w:rFonts w:ascii="TeXGyrePagella" w:hAnsi="TeXGyrePagella" w:cs="LMRoman12-Bold"/>
          <w:i/>
          <w:iCs/>
          <w:kern w:val="0"/>
          <w:sz w:val="24"/>
          <w:szCs w:val="24"/>
        </w:rPr>
      </w:pPr>
      <w:proofErr w:type="spellStart"/>
      <w:r w:rsidRPr="00D05F11">
        <w:rPr>
          <w:rFonts w:ascii="TeXGyrePagella" w:hAnsi="TeXGyrePagella" w:cs="LMRoman12-Bold" w:hint="eastAsia"/>
          <w:i/>
          <w:iCs/>
          <w:kern w:val="0"/>
          <w:sz w:val="24"/>
          <w:szCs w:val="24"/>
        </w:rPr>
        <w:t>J</w:t>
      </w:r>
      <w:r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>ie</w:t>
      </w:r>
      <w:proofErr w:type="spellEnd"/>
      <w:r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 xml:space="preserve"> </w:t>
      </w:r>
      <w:r w:rsidR="00D32522"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 xml:space="preserve">Wang </w:t>
      </w:r>
      <w:r w:rsidR="00D32522"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ab/>
      </w:r>
      <w:r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ab/>
        <w:t>jiew5</w:t>
      </w:r>
    </w:p>
    <w:p w14:paraId="2DD56089" w14:textId="7E3CC787" w:rsidR="00C853AF" w:rsidRPr="00D05F11" w:rsidRDefault="00C853AF" w:rsidP="00C853AF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eXGyrePagella" w:hAnsi="TeXGyrePagella" w:cs="LMRoman12-Bold"/>
          <w:i/>
          <w:iCs/>
          <w:kern w:val="0"/>
          <w:sz w:val="24"/>
          <w:szCs w:val="24"/>
        </w:rPr>
      </w:pPr>
      <w:proofErr w:type="spellStart"/>
      <w:r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>Shitian</w:t>
      </w:r>
      <w:proofErr w:type="spellEnd"/>
      <w:r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 xml:space="preserve"> Yang </w:t>
      </w:r>
      <w:r w:rsidR="00B64831" w:rsidRPr="00D05F11">
        <w:rPr>
          <w:rFonts w:ascii="TeXGyrePagella" w:hAnsi="TeXGyrePagella" w:cs="LMRoman12-Bold"/>
          <w:i/>
          <w:iCs/>
          <w:kern w:val="0"/>
          <w:sz w:val="24"/>
          <w:szCs w:val="24"/>
        </w:rPr>
        <w:tab/>
        <w:t>sy39</w:t>
      </w:r>
    </w:p>
    <w:p w14:paraId="1D9A41ED" w14:textId="77777777" w:rsidR="00094490" w:rsidRDefault="00094490" w:rsidP="00711096">
      <w:pPr>
        <w:autoSpaceDE w:val="0"/>
        <w:autoSpaceDN w:val="0"/>
        <w:adjustRightInd w:val="0"/>
        <w:jc w:val="left"/>
        <w:rPr>
          <w:rFonts w:ascii="TeXGyrePagella" w:hAnsi="TeXGyrePagella" w:cs="LMRoman12-Bold"/>
          <w:b/>
          <w:bCs/>
          <w:kern w:val="0"/>
          <w:sz w:val="24"/>
          <w:szCs w:val="24"/>
        </w:rPr>
      </w:pPr>
    </w:p>
    <w:p w14:paraId="3556A1F1" w14:textId="7D2F609C" w:rsidR="00711096" w:rsidRDefault="00711096" w:rsidP="00711096">
      <w:pPr>
        <w:autoSpaceDE w:val="0"/>
        <w:autoSpaceDN w:val="0"/>
        <w:adjustRightInd w:val="0"/>
        <w:jc w:val="left"/>
        <w:rPr>
          <w:rFonts w:ascii="TeXGyrePagella" w:hAnsi="TeXGyrePagella" w:cs="LMRoman12-Bold"/>
          <w:b/>
          <w:bCs/>
          <w:kern w:val="0"/>
          <w:sz w:val="24"/>
          <w:szCs w:val="24"/>
        </w:rPr>
      </w:pPr>
      <w:r>
        <w:rPr>
          <w:rFonts w:ascii="TeXGyrePagella" w:hAnsi="TeXGyrePagella" w:cs="LMRoman12-Bold" w:hint="eastAsia"/>
          <w:b/>
          <w:bCs/>
          <w:kern w:val="0"/>
          <w:sz w:val="24"/>
          <w:szCs w:val="24"/>
        </w:rPr>
        <w:t>Probl</w:t>
      </w:r>
      <w:r>
        <w:rPr>
          <w:rFonts w:ascii="TeXGyrePagella" w:hAnsi="TeXGyrePagella" w:cs="LMRoman12-Bold"/>
          <w:b/>
          <w:bCs/>
          <w:kern w:val="0"/>
          <w:sz w:val="24"/>
          <w:szCs w:val="24"/>
        </w:rPr>
        <w:t>em</w:t>
      </w:r>
      <w:r w:rsidRPr="0033588F">
        <w:rPr>
          <w:rFonts w:ascii="TeXGyrePagella" w:hAnsi="TeXGyrePagella" w:cs="LMRoman12-Bold"/>
          <w:b/>
          <w:bCs/>
          <w:kern w:val="0"/>
          <w:sz w:val="24"/>
          <w:szCs w:val="24"/>
        </w:rPr>
        <w:t xml:space="preserve"> </w:t>
      </w:r>
      <w:r w:rsidR="005268D7">
        <w:rPr>
          <w:rFonts w:ascii="TeXGyrePagella" w:hAnsi="TeXGyrePagella" w:cs="LMRoman12-Bold" w:hint="eastAsia"/>
          <w:b/>
          <w:bCs/>
          <w:kern w:val="0"/>
          <w:sz w:val="24"/>
          <w:szCs w:val="24"/>
        </w:rPr>
        <w:t>4</w:t>
      </w:r>
    </w:p>
    <w:p w14:paraId="214D928E" w14:textId="67838587" w:rsidR="00E25EC9" w:rsidRPr="001B48F9" w:rsidRDefault="005268D7" w:rsidP="001B48F9">
      <w:pPr>
        <w:autoSpaceDE w:val="0"/>
        <w:autoSpaceDN w:val="0"/>
        <w:adjustRightInd w:val="0"/>
        <w:jc w:val="left"/>
        <w:rPr>
          <w:rFonts w:ascii="TeXGyrePagella" w:hAnsi="TeXGyrePagella" w:cs="LMRoman12-Bold"/>
          <w:b/>
          <w:bCs/>
          <w:kern w:val="0"/>
          <w:sz w:val="24"/>
          <w:szCs w:val="24"/>
        </w:rPr>
      </w:pPr>
      <w:r>
        <w:rPr>
          <w:rFonts w:ascii="TeXGyrePagella" w:hAnsi="TeXGyrePagella" w:cs="LMRoman12-Bold"/>
          <w:b/>
          <w:bCs/>
          <w:noProof/>
          <w:kern w:val="0"/>
          <w:sz w:val="24"/>
          <w:szCs w:val="24"/>
        </w:rPr>
        <w:drawing>
          <wp:inline distT="0" distB="0" distL="0" distR="0" wp14:anchorId="4FF880A8" wp14:editId="7EA726D5">
            <wp:extent cx="5274310" cy="5086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488B0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F52D" w14:textId="0B91AEB6" w:rsidR="00EE06D4" w:rsidRDefault="00382E99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Solution</w:t>
      </w:r>
      <w:r w:rsidR="00121B7F">
        <w:rPr>
          <w:rFonts w:ascii="Times New Roman" w:hAnsi="Times New Roman" w:cs="Times New Roman" w:hint="eastAsia"/>
          <w:kern w:val="0"/>
          <w:szCs w:val="21"/>
        </w:rPr>
        <w:t>:</w:t>
      </w:r>
    </w:p>
    <w:p w14:paraId="6EE837E8" w14:textId="6777DB54" w:rsidR="00CD1428" w:rsidRDefault="00CD1428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Dijkstra</w:t>
      </w:r>
      <w:r>
        <w:rPr>
          <w:rFonts w:ascii="Times New Roman" w:hAnsi="Times New Roman" w:cs="Times New Roman"/>
          <w:kern w:val="0"/>
          <w:szCs w:val="21"/>
        </w:rPr>
        <w:t>’s algorithm cited from lecture 17</w:t>
      </w:r>
      <w:r w:rsidR="004E4C82">
        <w:rPr>
          <w:rFonts w:ascii="Times New Roman" w:hAnsi="Times New Roman" w:cs="Times New Roman" w:hint="eastAsia"/>
          <w:kern w:val="0"/>
          <w:szCs w:val="21"/>
        </w:rPr>
        <w:t>(</w:t>
      </w:r>
      <w:r w:rsidR="004E4C82">
        <w:rPr>
          <w:rFonts w:ascii="Times New Roman" w:hAnsi="Times New Roman" w:cs="Times New Roman"/>
          <w:kern w:val="0"/>
          <w:szCs w:val="21"/>
        </w:rPr>
        <w:t>p107)</w:t>
      </w:r>
      <w:r>
        <w:rPr>
          <w:rFonts w:ascii="Times New Roman" w:hAnsi="Times New Roman" w:cs="Times New Roman"/>
          <w:kern w:val="0"/>
          <w:szCs w:val="21"/>
        </w:rPr>
        <w:t>:</w:t>
      </w:r>
    </w:p>
    <w:p w14:paraId="43A33E56" w14:textId="1CF53C7A" w:rsidR="00CD1428" w:rsidRDefault="004E4C82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 wp14:anchorId="071DCB2C" wp14:editId="7B4F3EDD">
            <wp:extent cx="4489450" cy="1789128"/>
            <wp:effectExtent l="0" t="0" r="635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8DB5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784" cy="182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0D29" w14:textId="5751FC21" w:rsidR="00CD1428" w:rsidRPr="00CD1428" w:rsidRDefault="00CD1428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p w14:paraId="39459134" w14:textId="7F4259EC" w:rsidR="005268D7" w:rsidRDefault="00893D3F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A3719" wp14:editId="76A29B6A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5292725" cy="2292350"/>
                <wp:effectExtent l="0" t="0" r="22225" b="12700"/>
                <wp:wrapTopAndBottom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725" cy="2292350"/>
                        </a:xfrm>
                        <a:prstGeom prst="roundRect">
                          <a:avLst>
                            <a:gd name="adj" fmla="val 5650"/>
                          </a:avLst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CF2104" w14:textId="7D31E409" w:rsidR="00016100" w:rsidRDefault="00016100" w:rsidP="008D1308">
                            <w:pPr>
                              <w:snapToGrid w:val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LongestPathDij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G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V,E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, s, t):</w:t>
                            </w:r>
                          </w:p>
                          <w:p w14:paraId="161171CB" w14:textId="26F83386" w:rsidR="00016100" w:rsidRDefault="00016100" w:rsidP="008D1308">
                            <w:pPr>
                              <w:snapToGrid w:val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Initialize for each node v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,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=</w:t>
                            </w:r>
                            <w:r w:rsidR="004E4C8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4E4C82" w:rsidRPr="004E4C82">
                              <w:rPr>
                                <w:rFonts w:ascii="Consolas" w:hAnsi="Consolas"/>
                              </w:rPr>
                              <w:t>–</w:t>
                            </w:r>
                            <w:r w:rsidRPr="00016100">
                              <w:rPr>
                                <w:rFonts w:ascii="Consolas" w:hAnsi="Consolas" w:hint="eastAsia"/>
                              </w:rPr>
                              <w:t>∞</w:t>
                            </w:r>
                          </w:p>
                          <w:p w14:paraId="364732AB" w14:textId="1240D933" w:rsidR="00016100" w:rsidRDefault="00016100" w:rsidP="008D1308">
                            <w:pPr>
                              <w:snapToGrid w:val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X = </w:t>
                            </w:r>
                            <w:r w:rsidRPr="00016100">
                              <w:rPr>
                                <w:rFonts w:ascii="Cambria Math" w:hAnsi="Cambria Math" w:cs="Cambria Math"/>
                              </w:rPr>
                              <w:t>∅</w:t>
                            </w:r>
                          </w:p>
                          <w:p w14:paraId="478FE6EB" w14:textId="3D8D4C06" w:rsidR="00016100" w:rsidRDefault="00016100" w:rsidP="008D1308">
                            <w:pPr>
                              <w:snapToGrid w:val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s,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 = 0</w:t>
                            </w:r>
                          </w:p>
                          <w:p w14:paraId="70AA5439" w14:textId="05A67953" w:rsidR="00016100" w:rsidRDefault="00016100" w:rsidP="008D1308">
                            <w:pPr>
                              <w:snapToGrid w:val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  <w:p w14:paraId="5E891A5A" w14:textId="2DE5079F" w:rsidR="00016100" w:rsidRDefault="00016100" w:rsidP="008D1308">
                            <w:pPr>
                              <w:snapToGrid w:val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016100">
                              <w:rPr>
                                <w:rFonts w:ascii="Consolas" w:hAnsi="Consolas"/>
                              </w:rPr>
                              <w:sym w:font="Wingdings" w:char="F0DF"/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1 to |V|:</w:t>
                            </w:r>
                          </w:p>
                          <w:p w14:paraId="46622F3C" w14:textId="0A54B5C9" w:rsidR="00016100" w:rsidRDefault="00016100" w:rsidP="008D1308">
                            <w:pPr>
                              <w:snapToGrid w:val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016100">
                              <w:rPr>
                                <w:rFonts w:ascii="Consolas" w:hAnsi="Consolas"/>
                              </w:rPr>
                              <w:t xml:space="preserve">Let v be such that </w:t>
                            </w:r>
                            <w:proofErr w:type="spellStart"/>
                            <w:proofErr w:type="gramStart"/>
                            <w:r w:rsidRPr="00016100">
                              <w:rPr>
                                <w:rFonts w:ascii="Consolas" w:hAnsi="Consolas"/>
                              </w:rPr>
                              <w:t>dist</w:t>
                            </w:r>
                            <w:proofErr w:type="spellEnd"/>
                            <w:r w:rsidRPr="00016100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016100">
                              <w:rPr>
                                <w:rFonts w:ascii="Consolas" w:hAnsi="Consolas"/>
                              </w:rPr>
                              <w:t xml:space="preserve">s, v) = </w:t>
                            </w:r>
                            <w:r w:rsidR="00A85C6B">
                              <w:rPr>
                                <w:rFonts w:ascii="Consolas" w:hAnsi="Consolas"/>
                              </w:rPr>
                              <w:t>max({</w:t>
                            </w:r>
                            <w:proofErr w:type="spellStart"/>
                            <w:r w:rsidR="00A85C6B">
                              <w:rPr>
                                <w:rFonts w:ascii="Consolas" w:hAnsi="Consolas"/>
                              </w:rPr>
                              <w:t>dist</w:t>
                            </w:r>
                            <w:proofErr w:type="spellEnd"/>
                            <w:r w:rsidR="00A85C6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="00A85C6B">
                              <w:rPr>
                                <w:rFonts w:ascii="Consolas" w:hAnsi="Consolas"/>
                              </w:rPr>
                              <w:t>s,u</w:t>
                            </w:r>
                            <w:proofErr w:type="spellEnd"/>
                            <w:r w:rsidR="00A85C6B">
                              <w:rPr>
                                <w:rFonts w:ascii="Consolas" w:hAnsi="Consolas"/>
                              </w:rPr>
                              <w:t>)|</w:t>
                            </w:r>
                            <w:proofErr w:type="spellStart"/>
                            <w:r w:rsidR="00A85C6B">
                              <w:rPr>
                                <w:rFonts w:ascii="Consolas" w:hAnsi="Consolas"/>
                              </w:rPr>
                              <w:t>u∈V</w:t>
                            </w:r>
                            <w:proofErr w:type="spellEnd"/>
                            <w:r w:rsidR="00A85C6B">
                              <w:rPr>
                                <w:rFonts w:ascii="Consolas" w:hAnsi="Consolas"/>
                              </w:rPr>
                              <w:t>\X})</w:t>
                            </w:r>
                          </w:p>
                          <w:p w14:paraId="0461B1EA" w14:textId="0F721179" w:rsidR="00A85C6B" w:rsidRDefault="00A85C6B" w:rsidP="008D1308">
                            <w:pPr>
                              <w:snapToGrid w:val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X = X ∪ {v}</w:t>
                            </w:r>
                          </w:p>
                          <w:p w14:paraId="26150056" w14:textId="6BFCBFB1" w:rsidR="00A85C6B" w:rsidRDefault="00A85C6B" w:rsidP="008D1308">
                            <w:pPr>
                              <w:snapToGrid w:val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for u</w:t>
                            </w:r>
                            <w:r w:rsidR="00922414" w:rsidRPr="0092241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4E4C82">
                              <w:rPr>
                                <w:rFonts w:ascii="Consolas" w:hAnsi="Consolas"/>
                              </w:rPr>
                              <w:t>∈</w:t>
                            </w:r>
                            <w:r w:rsidR="0092241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4E4C82">
                              <w:rPr>
                                <w:rFonts w:ascii="Consolas" w:hAnsi="Consolas"/>
                              </w:rPr>
                              <w:t>{</w:t>
                            </w:r>
                            <w:proofErr w:type="spellStart"/>
                            <w:r w:rsidR="004E4C82">
                              <w:rPr>
                                <w:rFonts w:ascii="Consolas" w:hAnsi="Consolas"/>
                              </w:rPr>
                              <w:t>u|u∈</w:t>
                            </w:r>
                            <w:r w:rsidR="00922414">
                              <w:rPr>
                                <w:rFonts w:ascii="Consolas" w:hAnsi="Consolas"/>
                              </w:rPr>
                              <w:t>V</w:t>
                            </w:r>
                            <w:proofErr w:type="spellEnd"/>
                            <w:r w:rsidR="00922414">
                              <w:rPr>
                                <w:rFonts w:ascii="Consolas" w:hAnsi="Consolas"/>
                              </w:rPr>
                              <w:t>\X</w:t>
                            </w:r>
                            <w:r w:rsidR="004E4C8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4E4C82">
                              <w:rPr>
                                <w:rFonts w:ascii="Consolas" w:hAnsi="Consolas" w:hint="eastAsia"/>
                              </w:rPr>
                              <w:t>a</w:t>
                            </w:r>
                            <w:r w:rsidR="004E4C82">
                              <w:rPr>
                                <w:rFonts w:ascii="Consolas" w:hAnsi="Consolas"/>
                              </w:rPr>
                              <w:t xml:space="preserve">nd </w:t>
                            </w:r>
                            <w:proofErr w:type="spellStart"/>
                            <w:r w:rsidR="004E4C82">
                              <w:rPr>
                                <w:rFonts w:ascii="Consolas" w:hAnsi="Consolas"/>
                              </w:rPr>
                              <w:t>u∈Adj</w:t>
                            </w:r>
                            <w:proofErr w:type="spellEnd"/>
                            <w:r w:rsidR="004E4C82">
                              <w:rPr>
                                <w:rFonts w:ascii="Consolas" w:hAnsi="Consolas"/>
                              </w:rPr>
                              <w:t>(v)}</w:t>
                            </w:r>
                            <w:r>
                              <w:rPr>
                                <w:rFonts w:ascii="Consolas" w:hAnsi="Consolas"/>
                              </w:rPr>
                              <w:t>:</w:t>
                            </w:r>
                          </w:p>
                          <w:p w14:paraId="268AED3A" w14:textId="5A52D5B9" w:rsidR="00016100" w:rsidRDefault="00A85C6B" w:rsidP="008D1308">
                            <w:pPr>
                              <w:snapToGrid w:val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s,u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 = max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,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,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+l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v,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)</w:t>
                            </w:r>
                            <w:r w:rsidR="00016100"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  <w:p w14:paraId="3ABB9227" w14:textId="538B35DC" w:rsidR="00016100" w:rsidRDefault="00246A1C" w:rsidP="008D1308">
                            <w:pPr>
                              <w:snapToGrid w:val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  <w:p w14:paraId="1E9E1A2E" w14:textId="41DFE150" w:rsidR="00246A1C" w:rsidRDefault="00246A1C" w:rsidP="008D1308">
                            <w:pPr>
                              <w:snapToGrid w:val="0"/>
                              <w:ind w:left="42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>r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etur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s,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44D38717" w14:textId="77777777" w:rsidR="00094490" w:rsidRPr="00844858" w:rsidRDefault="00094490" w:rsidP="008D1308">
                            <w:pPr>
                              <w:snapToGrid w:val="0"/>
                              <w:ind w:left="420"/>
                              <w:rPr>
                                <w:rFonts w:ascii="Consolas" w:hAnsi="Consolas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A3719" id="文本框 7" o:spid="_x0000_s1026" style="position:absolute;margin-left:0;margin-top:15.2pt;width:416.75pt;height:1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" fillcolor="white [3201]" strokecolor="black [3213]" strokeweight="1pt">
                <v:textbox>
                  <w:txbxContent>
                    <w:p w14:paraId="33CF2104" w14:textId="7D31E409" w:rsidR="00016100" w:rsidRDefault="00016100" w:rsidP="008D1308">
                      <w:pPr>
                        <w:snapToGrid w:val="0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LongestPathDij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G(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V,E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, s, t):</w:t>
                      </w:r>
                    </w:p>
                    <w:p w14:paraId="161171CB" w14:textId="26F83386" w:rsidR="00016100" w:rsidRDefault="00016100" w:rsidP="008D1308">
                      <w:pPr>
                        <w:snapToGrid w:val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 xml:space="preserve">Initialize for each node v,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is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,v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=</w:t>
                      </w:r>
                      <w:r w:rsidR="004E4C82">
                        <w:rPr>
                          <w:rFonts w:ascii="Consolas" w:hAnsi="Consolas"/>
                        </w:rPr>
                        <w:t xml:space="preserve"> </w:t>
                      </w:r>
                      <w:r w:rsidR="004E4C82" w:rsidRPr="004E4C82">
                        <w:rPr>
                          <w:rFonts w:ascii="Consolas" w:hAnsi="Consolas"/>
                        </w:rPr>
                        <w:t>–</w:t>
                      </w:r>
                      <w:r w:rsidRPr="00016100">
                        <w:rPr>
                          <w:rFonts w:ascii="Consolas" w:hAnsi="Consolas" w:hint="eastAsia"/>
                        </w:rPr>
                        <w:t>∞</w:t>
                      </w:r>
                    </w:p>
                    <w:p w14:paraId="364732AB" w14:textId="1240D933" w:rsidR="00016100" w:rsidRDefault="00016100" w:rsidP="008D1308">
                      <w:pPr>
                        <w:snapToGrid w:val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 xml:space="preserve">X = </w:t>
                      </w:r>
                      <w:r w:rsidRPr="00016100">
                        <w:rPr>
                          <w:rFonts w:ascii="Cambria Math" w:hAnsi="Cambria Math" w:cs="Cambria Math"/>
                        </w:rPr>
                        <w:t>∅</w:t>
                      </w:r>
                    </w:p>
                    <w:p w14:paraId="478FE6EB" w14:textId="3D8D4C06" w:rsidR="00016100" w:rsidRDefault="00016100" w:rsidP="008D1308">
                      <w:pPr>
                        <w:snapToGrid w:val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is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s,s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</w:rPr>
                        <w:t>) = 0</w:t>
                      </w:r>
                    </w:p>
                    <w:p w14:paraId="70AA5439" w14:textId="05A67953" w:rsidR="00016100" w:rsidRDefault="00016100" w:rsidP="008D1308">
                      <w:pPr>
                        <w:snapToGrid w:val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</w:p>
                    <w:p w14:paraId="5E891A5A" w14:textId="2DE5079F" w:rsidR="00016100" w:rsidRDefault="00016100" w:rsidP="008D1308">
                      <w:pPr>
                        <w:snapToGrid w:val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 xml:space="preserve">for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016100">
                        <w:rPr>
                          <w:rFonts w:ascii="Consolas" w:hAnsi="Consolas"/>
                        </w:rPr>
                        <w:sym w:font="Wingdings" w:char="F0DF"/>
                      </w:r>
                      <w:r>
                        <w:rPr>
                          <w:rFonts w:ascii="Consolas" w:hAnsi="Consolas"/>
                        </w:rPr>
                        <w:t xml:space="preserve"> 1 to |V|:</w:t>
                      </w:r>
                    </w:p>
                    <w:p w14:paraId="46622F3C" w14:textId="0A54B5C9" w:rsidR="00016100" w:rsidRDefault="00016100" w:rsidP="008D1308">
                      <w:pPr>
                        <w:snapToGrid w:val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016100">
                        <w:rPr>
                          <w:rFonts w:ascii="Consolas" w:hAnsi="Consolas"/>
                        </w:rPr>
                        <w:t xml:space="preserve">Let v be such that </w:t>
                      </w:r>
                      <w:proofErr w:type="spellStart"/>
                      <w:proofErr w:type="gramStart"/>
                      <w:r w:rsidRPr="00016100">
                        <w:rPr>
                          <w:rFonts w:ascii="Consolas" w:hAnsi="Consolas"/>
                        </w:rPr>
                        <w:t>dist</w:t>
                      </w:r>
                      <w:proofErr w:type="spellEnd"/>
                      <w:r w:rsidRPr="00016100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016100">
                        <w:rPr>
                          <w:rFonts w:ascii="Consolas" w:hAnsi="Consolas"/>
                        </w:rPr>
                        <w:t xml:space="preserve">s, v) = </w:t>
                      </w:r>
                      <w:r w:rsidR="00A85C6B">
                        <w:rPr>
                          <w:rFonts w:ascii="Consolas" w:hAnsi="Consolas"/>
                        </w:rPr>
                        <w:t>max({</w:t>
                      </w:r>
                      <w:proofErr w:type="spellStart"/>
                      <w:r w:rsidR="00A85C6B">
                        <w:rPr>
                          <w:rFonts w:ascii="Consolas" w:hAnsi="Consolas"/>
                        </w:rPr>
                        <w:t>dist</w:t>
                      </w:r>
                      <w:proofErr w:type="spellEnd"/>
                      <w:r w:rsidR="00A85C6B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="00A85C6B">
                        <w:rPr>
                          <w:rFonts w:ascii="Consolas" w:hAnsi="Consolas"/>
                        </w:rPr>
                        <w:t>s,u</w:t>
                      </w:r>
                      <w:proofErr w:type="spellEnd"/>
                      <w:r w:rsidR="00A85C6B">
                        <w:rPr>
                          <w:rFonts w:ascii="Consolas" w:hAnsi="Consolas"/>
                        </w:rPr>
                        <w:t>)|</w:t>
                      </w:r>
                      <w:proofErr w:type="spellStart"/>
                      <w:r w:rsidR="00A85C6B">
                        <w:rPr>
                          <w:rFonts w:ascii="Consolas" w:hAnsi="Consolas"/>
                        </w:rPr>
                        <w:t>u∈V</w:t>
                      </w:r>
                      <w:proofErr w:type="spellEnd"/>
                      <w:r w:rsidR="00A85C6B">
                        <w:rPr>
                          <w:rFonts w:ascii="Consolas" w:hAnsi="Consolas"/>
                        </w:rPr>
                        <w:t>\X})</w:t>
                      </w:r>
                    </w:p>
                    <w:p w14:paraId="0461B1EA" w14:textId="0F721179" w:rsidR="00A85C6B" w:rsidRDefault="00A85C6B" w:rsidP="008D1308">
                      <w:pPr>
                        <w:snapToGrid w:val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X = X ∪ {v}</w:t>
                      </w:r>
                    </w:p>
                    <w:p w14:paraId="26150056" w14:textId="6BFCBFB1" w:rsidR="00A85C6B" w:rsidRDefault="00A85C6B" w:rsidP="008D1308">
                      <w:pPr>
                        <w:snapToGrid w:val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for u</w:t>
                      </w:r>
                      <w:r w:rsidR="00922414" w:rsidRPr="00922414">
                        <w:rPr>
                          <w:rFonts w:ascii="Consolas" w:hAnsi="Consolas"/>
                        </w:rPr>
                        <w:t xml:space="preserve"> </w:t>
                      </w:r>
                      <w:r w:rsidR="004E4C82">
                        <w:rPr>
                          <w:rFonts w:ascii="Consolas" w:hAnsi="Consolas"/>
                        </w:rPr>
                        <w:t>∈</w:t>
                      </w:r>
                      <w:r w:rsidR="00922414">
                        <w:rPr>
                          <w:rFonts w:ascii="Consolas" w:hAnsi="Consolas"/>
                        </w:rPr>
                        <w:t xml:space="preserve"> </w:t>
                      </w:r>
                      <w:r w:rsidR="004E4C82">
                        <w:rPr>
                          <w:rFonts w:ascii="Consolas" w:hAnsi="Consolas"/>
                        </w:rPr>
                        <w:t>{</w:t>
                      </w:r>
                      <w:proofErr w:type="spellStart"/>
                      <w:r w:rsidR="004E4C82">
                        <w:rPr>
                          <w:rFonts w:ascii="Consolas" w:hAnsi="Consolas"/>
                        </w:rPr>
                        <w:t>u|u∈</w:t>
                      </w:r>
                      <w:r w:rsidR="00922414">
                        <w:rPr>
                          <w:rFonts w:ascii="Consolas" w:hAnsi="Consolas"/>
                        </w:rPr>
                        <w:t>V</w:t>
                      </w:r>
                      <w:proofErr w:type="spellEnd"/>
                      <w:r w:rsidR="00922414">
                        <w:rPr>
                          <w:rFonts w:ascii="Consolas" w:hAnsi="Consolas"/>
                        </w:rPr>
                        <w:t>\X</w:t>
                      </w:r>
                      <w:r w:rsidR="004E4C82">
                        <w:rPr>
                          <w:rFonts w:ascii="Consolas" w:hAnsi="Consolas"/>
                        </w:rPr>
                        <w:t xml:space="preserve"> </w:t>
                      </w:r>
                      <w:r w:rsidR="004E4C82">
                        <w:rPr>
                          <w:rFonts w:ascii="Consolas" w:hAnsi="Consolas" w:hint="eastAsia"/>
                        </w:rPr>
                        <w:t>a</w:t>
                      </w:r>
                      <w:r w:rsidR="004E4C82">
                        <w:rPr>
                          <w:rFonts w:ascii="Consolas" w:hAnsi="Consolas"/>
                        </w:rPr>
                        <w:t xml:space="preserve">nd </w:t>
                      </w:r>
                      <w:proofErr w:type="spellStart"/>
                      <w:r w:rsidR="004E4C82">
                        <w:rPr>
                          <w:rFonts w:ascii="Consolas" w:hAnsi="Consolas"/>
                        </w:rPr>
                        <w:t>u∈Adj</w:t>
                      </w:r>
                      <w:proofErr w:type="spellEnd"/>
                      <w:r w:rsidR="004E4C82">
                        <w:rPr>
                          <w:rFonts w:ascii="Consolas" w:hAnsi="Consolas"/>
                        </w:rPr>
                        <w:t>(v)}</w:t>
                      </w:r>
                      <w:r>
                        <w:rPr>
                          <w:rFonts w:ascii="Consolas" w:hAnsi="Consolas"/>
                        </w:rPr>
                        <w:t>:</w:t>
                      </w:r>
                    </w:p>
                    <w:p w14:paraId="268AED3A" w14:textId="5A52D5B9" w:rsidR="00016100" w:rsidRDefault="00A85C6B" w:rsidP="008D1308">
                      <w:pPr>
                        <w:snapToGrid w:val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is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s,u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</w:rPr>
                        <w:t>) = max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is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,u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</w:t>
                      </w:r>
                      <w:r>
                        <w:rPr>
                          <w:rFonts w:ascii="Consolas" w:hAnsi="Consolas" w:hint="eastAsia"/>
                        </w:rPr>
                        <w:t>,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is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,v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+l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v,u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)</w:t>
                      </w:r>
                      <w:r w:rsidR="00016100">
                        <w:rPr>
                          <w:rFonts w:ascii="Consolas" w:hAnsi="Consolas"/>
                        </w:rPr>
                        <w:tab/>
                      </w:r>
                    </w:p>
                    <w:p w14:paraId="3ABB9227" w14:textId="538B35DC" w:rsidR="00016100" w:rsidRDefault="00246A1C" w:rsidP="008D1308">
                      <w:pPr>
                        <w:snapToGrid w:val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</w:p>
                    <w:p w14:paraId="1E9E1A2E" w14:textId="41DFE150" w:rsidR="00246A1C" w:rsidRDefault="00246A1C" w:rsidP="008D1308">
                      <w:pPr>
                        <w:snapToGrid w:val="0"/>
                        <w:ind w:left="42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>r</w:t>
                      </w:r>
                      <w:r>
                        <w:rPr>
                          <w:rFonts w:ascii="Consolas" w:hAnsi="Consolas"/>
                        </w:rPr>
                        <w:t xml:space="preserve">eturn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is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s,t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  <w:p w14:paraId="44D38717" w14:textId="77777777" w:rsidR="00094490" w:rsidRPr="00844858" w:rsidRDefault="00094490" w:rsidP="008D1308">
                      <w:pPr>
                        <w:snapToGrid w:val="0"/>
                        <w:ind w:left="420"/>
                        <w:rPr>
                          <w:rFonts w:ascii="Consolas" w:hAnsi="Consolas" w:hint="eastAsia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CD1428">
        <w:rPr>
          <w:rFonts w:ascii="Times New Roman" w:hAnsi="Times New Roman" w:cs="Times New Roman"/>
          <w:kern w:val="0"/>
          <w:szCs w:val="21"/>
        </w:rPr>
        <w:t>After modification, t</w:t>
      </w:r>
      <w:r w:rsidR="00016100">
        <w:rPr>
          <w:rFonts w:ascii="Times New Roman" w:hAnsi="Times New Roman" w:cs="Times New Roman"/>
          <w:kern w:val="0"/>
          <w:szCs w:val="21"/>
        </w:rPr>
        <w:t>he proposed algorithm</w:t>
      </w:r>
      <w:bookmarkStart w:id="0" w:name="_GoBack"/>
      <w:bookmarkEnd w:id="0"/>
      <w:r w:rsidR="00016100">
        <w:rPr>
          <w:rFonts w:ascii="Times New Roman" w:hAnsi="Times New Roman" w:cs="Times New Roman"/>
          <w:kern w:val="0"/>
          <w:szCs w:val="21"/>
        </w:rPr>
        <w:t xml:space="preserve"> would be </w:t>
      </w:r>
      <w:bookmarkStart w:id="1" w:name="_Hlk131183439"/>
      <w:r w:rsidR="004E4C82">
        <w:rPr>
          <w:rFonts w:ascii="Times New Roman" w:hAnsi="Times New Roman" w:cs="Times New Roman"/>
          <w:kern w:val="0"/>
          <w:szCs w:val="21"/>
        </w:rPr>
        <w:t>–</w:t>
      </w:r>
      <w:bookmarkEnd w:id="1"/>
      <w:r w:rsidR="004E4C82">
        <w:rPr>
          <w:rFonts w:ascii="Times New Roman" w:hAnsi="Times New Roman" w:cs="Times New Roman"/>
          <w:kern w:val="0"/>
          <w:szCs w:val="21"/>
        </w:rPr>
        <w:t xml:space="preserve"> </w:t>
      </w:r>
    </w:p>
    <w:p w14:paraId="066130F4" w14:textId="35303700" w:rsidR="005268D7" w:rsidRDefault="004E4C82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lastRenderedPageBreak/>
        <w:t>A counterexample would be f</w:t>
      </w:r>
      <w:r w:rsidR="00010F95">
        <w:rPr>
          <w:rFonts w:ascii="Times New Roman" w:hAnsi="Times New Roman" w:cs="Times New Roman"/>
          <w:kern w:val="0"/>
          <w:szCs w:val="21"/>
        </w:rPr>
        <w:t>or the graph below</w:t>
      </w:r>
      <w:r>
        <w:rPr>
          <w:rFonts w:ascii="Times New Roman" w:hAnsi="Times New Roman" w:cs="Times New Roman"/>
          <w:kern w:val="0"/>
          <w:szCs w:val="21"/>
        </w:rPr>
        <w:t xml:space="preserve">, we have </w:t>
      </w:r>
    </w:p>
    <w:p w14:paraId="689B7F1F" w14:textId="57594068" w:rsidR="00010F95" w:rsidRDefault="00010F95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010F95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 wp14:anchorId="45D156B3" wp14:editId="5DB6F952">
            <wp:extent cx="2220686" cy="1054918"/>
            <wp:effectExtent l="0" t="0" r="8255" b="0"/>
            <wp:docPr id="2" name="图片 2" descr="C:\Users\ThinkPad\AppData\Local\Temp\WeChat Files\a736bdf44e074eb2143bcd684da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AppData\Local\Temp\WeChat Files\a736bdf44e074eb2143bcd684da19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" t="661" r="71877" b="80828"/>
                    <a:stretch/>
                  </pic:blipFill>
                  <pic:spPr bwMode="auto">
                    <a:xfrm>
                      <a:off x="0" y="0"/>
                      <a:ext cx="2232432" cy="106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51283" w14:textId="77777777" w:rsidR="00010F95" w:rsidRDefault="00010F95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p w14:paraId="461A3289" w14:textId="3ABAD6D5" w:rsidR="00A85C6B" w:rsidRDefault="004E4C82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0</w:t>
      </w:r>
      <w:r w:rsidR="006A00A4">
        <w:rPr>
          <w:rFonts w:ascii="Times New Roman" w:hAnsi="Times New Roman" w:cs="Times New Roman"/>
          <w:kern w:val="0"/>
          <w:szCs w:val="21"/>
        </w:rPr>
        <w:t>. initialize:</w:t>
      </w:r>
    </w:p>
    <w:p w14:paraId="16B29708" w14:textId="6AEDA2D8" w:rsidR="006A00A4" w:rsidRDefault="006A00A4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X</w:t>
      </w:r>
      <w:proofErr w:type="gramStart"/>
      <w:r>
        <w:rPr>
          <w:rFonts w:ascii="Times New Roman" w:hAnsi="Times New Roman" w:cs="Times New Roman"/>
          <w:kern w:val="0"/>
          <w:szCs w:val="21"/>
        </w:rPr>
        <w:t>={</w:t>
      </w:r>
      <w:proofErr w:type="gramEnd"/>
      <w:r>
        <w:rPr>
          <w:rFonts w:ascii="Times New Roman" w:hAnsi="Times New Roman" w:cs="Times New Roman"/>
          <w:kern w:val="0"/>
          <w:szCs w:val="21"/>
        </w:rPr>
        <w:t>}</w:t>
      </w:r>
    </w:p>
    <w:p w14:paraId="398D257D" w14:textId="51F488F9" w:rsidR="004E4C82" w:rsidRDefault="004E4C82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V</w:t>
      </w:r>
      <w:r>
        <w:rPr>
          <w:rFonts w:ascii="Times New Roman" w:hAnsi="Times New Roman" w:cs="Times New Roman"/>
          <w:kern w:val="0"/>
          <w:szCs w:val="21"/>
        </w:rPr>
        <w:t>\X = {A, B, C, D}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246A1C" w14:paraId="6B1A608A" w14:textId="77777777" w:rsidTr="00246A1C">
        <w:tc>
          <w:tcPr>
            <w:tcW w:w="2765" w:type="dxa"/>
          </w:tcPr>
          <w:p w14:paraId="0FDE26BE" w14:textId="6BD9EF54" w:rsidR="00246A1C" w:rsidRDefault="00246A1C" w:rsidP="007D252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kern w:val="0"/>
                <w:szCs w:val="21"/>
              </w:rPr>
              <w:t>A, A)</w:t>
            </w:r>
          </w:p>
        </w:tc>
        <w:tc>
          <w:tcPr>
            <w:tcW w:w="2765" w:type="dxa"/>
          </w:tcPr>
          <w:p w14:paraId="58810FA1" w14:textId="543434B0" w:rsidR="00246A1C" w:rsidRDefault="00246A1C" w:rsidP="007D252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</w:p>
        </w:tc>
      </w:tr>
      <w:tr w:rsidR="00246A1C" w14:paraId="31DEDDF5" w14:textId="77777777" w:rsidTr="00246A1C">
        <w:tc>
          <w:tcPr>
            <w:tcW w:w="2765" w:type="dxa"/>
          </w:tcPr>
          <w:p w14:paraId="6DF67947" w14:textId="140A6DE0" w:rsidR="00246A1C" w:rsidRDefault="00246A1C" w:rsidP="007D252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kern w:val="0"/>
                <w:szCs w:val="21"/>
              </w:rPr>
              <w:t>A, B)</w:t>
            </w:r>
          </w:p>
        </w:tc>
        <w:tc>
          <w:tcPr>
            <w:tcW w:w="2765" w:type="dxa"/>
          </w:tcPr>
          <w:p w14:paraId="23978F68" w14:textId="7C9BC04E" w:rsidR="00246A1C" w:rsidRDefault="00246A1C" w:rsidP="007D252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46A1C">
              <w:rPr>
                <w:rFonts w:ascii="Times New Roman" w:hAnsi="Times New Roman" w:cs="Times New Roman"/>
                <w:kern w:val="0"/>
                <w:szCs w:val="21"/>
              </w:rPr>
              <w:t>-∞</w:t>
            </w:r>
          </w:p>
        </w:tc>
      </w:tr>
      <w:tr w:rsidR="00246A1C" w14:paraId="40715849" w14:textId="77777777" w:rsidTr="00246A1C">
        <w:tc>
          <w:tcPr>
            <w:tcW w:w="2765" w:type="dxa"/>
          </w:tcPr>
          <w:p w14:paraId="4DF5C084" w14:textId="1B4C7F67" w:rsidR="00246A1C" w:rsidRPr="00246A1C" w:rsidRDefault="00246A1C" w:rsidP="007D252D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kern w:val="0"/>
                <w:szCs w:val="21"/>
              </w:rPr>
              <w:t>A, C)</w:t>
            </w:r>
          </w:p>
        </w:tc>
        <w:tc>
          <w:tcPr>
            <w:tcW w:w="2765" w:type="dxa"/>
          </w:tcPr>
          <w:p w14:paraId="67E770DA" w14:textId="7E2D594F" w:rsidR="00246A1C" w:rsidRDefault="00246A1C" w:rsidP="007D252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46A1C">
              <w:rPr>
                <w:rFonts w:ascii="Times New Roman" w:hAnsi="Times New Roman" w:cs="Times New Roman"/>
                <w:kern w:val="0"/>
                <w:szCs w:val="21"/>
              </w:rPr>
              <w:t>-∞</w:t>
            </w:r>
          </w:p>
        </w:tc>
      </w:tr>
      <w:tr w:rsidR="00246A1C" w14:paraId="06A2641F" w14:textId="77777777" w:rsidTr="00246A1C">
        <w:tc>
          <w:tcPr>
            <w:tcW w:w="2765" w:type="dxa"/>
          </w:tcPr>
          <w:p w14:paraId="5754B552" w14:textId="4ED28AFF" w:rsidR="00246A1C" w:rsidRDefault="00246A1C" w:rsidP="007D252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kern w:val="0"/>
                <w:szCs w:val="21"/>
              </w:rPr>
              <w:t>A, D)</w:t>
            </w:r>
          </w:p>
        </w:tc>
        <w:tc>
          <w:tcPr>
            <w:tcW w:w="2765" w:type="dxa"/>
          </w:tcPr>
          <w:p w14:paraId="67BCEB98" w14:textId="2CC817F9" w:rsidR="00246A1C" w:rsidRDefault="00246A1C" w:rsidP="007D252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46A1C">
              <w:rPr>
                <w:rFonts w:ascii="Times New Roman" w:hAnsi="Times New Roman" w:cs="Times New Roman"/>
                <w:kern w:val="0"/>
                <w:szCs w:val="21"/>
              </w:rPr>
              <w:t>-∞</w:t>
            </w:r>
          </w:p>
        </w:tc>
      </w:tr>
    </w:tbl>
    <w:p w14:paraId="3A0C1FD1" w14:textId="77777777" w:rsidR="006A00A4" w:rsidRDefault="006A00A4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p w14:paraId="7D27A1AC" w14:textId="24CC9899" w:rsidR="004D0652" w:rsidRDefault="004E4C82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1</w:t>
      </w:r>
      <w:r w:rsidR="00246A1C">
        <w:rPr>
          <w:rFonts w:ascii="Times New Roman" w:hAnsi="Times New Roman" w:cs="Times New Roman"/>
          <w:kern w:val="0"/>
          <w:szCs w:val="21"/>
        </w:rPr>
        <w:t xml:space="preserve">. </w:t>
      </w:r>
      <w:proofErr w:type="spellStart"/>
      <w:r w:rsidR="00246A1C">
        <w:rPr>
          <w:rFonts w:ascii="Times New Roman" w:hAnsi="Times New Roman" w:cs="Times New Roman"/>
          <w:kern w:val="0"/>
          <w:szCs w:val="21"/>
        </w:rPr>
        <w:t>i</w:t>
      </w:r>
      <w:proofErr w:type="spellEnd"/>
      <w:r w:rsidR="00246A1C">
        <w:rPr>
          <w:rFonts w:ascii="Times New Roman" w:hAnsi="Times New Roman" w:cs="Times New Roman"/>
          <w:kern w:val="0"/>
          <w:szCs w:val="21"/>
        </w:rPr>
        <w:t xml:space="preserve"> = 1</w:t>
      </w:r>
    </w:p>
    <w:p w14:paraId="1B8CB159" w14:textId="7F9EBAAF" w:rsidR="00246A1C" w:rsidRDefault="004E4C82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V</w:t>
      </w:r>
      <w:r>
        <w:rPr>
          <w:rFonts w:ascii="Times New Roman" w:hAnsi="Times New Roman" w:cs="Times New Roman"/>
          <w:kern w:val="0"/>
          <w:szCs w:val="21"/>
        </w:rPr>
        <w:t>\X = {A, B, C, D}</w:t>
      </w:r>
      <w:r>
        <w:rPr>
          <w:rFonts w:ascii="Times New Roman" w:hAnsi="Times New Roman" w:cs="Times New Roman" w:hint="eastAsia"/>
          <w:kern w:val="0"/>
          <w:szCs w:val="21"/>
        </w:rPr>
        <w:t>,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 w:rsidR="00246A1C">
        <w:rPr>
          <w:rFonts w:ascii="Times New Roman" w:hAnsi="Times New Roman" w:cs="Times New Roman" w:hint="eastAsia"/>
          <w:kern w:val="0"/>
          <w:szCs w:val="21"/>
        </w:rPr>
        <w:t>v</w:t>
      </w:r>
      <w:r w:rsidR="00246A1C">
        <w:rPr>
          <w:rFonts w:ascii="Times New Roman" w:hAnsi="Times New Roman" w:cs="Times New Roman"/>
          <w:kern w:val="0"/>
          <w:szCs w:val="21"/>
        </w:rPr>
        <w:t xml:space="preserve"> = A</w:t>
      </w:r>
    </w:p>
    <w:p w14:paraId="1BB1FFCD" w14:textId="4B54C9C7" w:rsidR="00246A1C" w:rsidRDefault="00246A1C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X</w:t>
      </w:r>
      <w:r>
        <w:rPr>
          <w:rFonts w:ascii="Times New Roman" w:hAnsi="Times New Roman" w:cs="Times New Roman"/>
          <w:kern w:val="0"/>
          <w:szCs w:val="21"/>
        </w:rPr>
        <w:t>=X</w:t>
      </w:r>
      <w:r>
        <w:rPr>
          <w:rFonts w:ascii="宋体" w:eastAsia="宋体" w:hAnsi="宋体" w:cs="宋体" w:hint="eastAsia"/>
          <w:kern w:val="0"/>
          <w:szCs w:val="21"/>
        </w:rPr>
        <w:t>∪</w:t>
      </w:r>
      <w:r>
        <w:rPr>
          <w:rFonts w:ascii="Times New Roman" w:hAnsi="Times New Roman" w:cs="Times New Roman"/>
          <w:kern w:val="0"/>
          <w:szCs w:val="21"/>
        </w:rPr>
        <w:t>{A}={A}</w:t>
      </w:r>
    </w:p>
    <w:p w14:paraId="6221C6E8" w14:textId="0381A364" w:rsidR="00246A1C" w:rsidRDefault="00246A1C" w:rsidP="00246A1C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Update B</w:t>
      </w:r>
      <w:r w:rsidR="00010F95"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hAnsi="Times New Roman" w:cs="Times New Roman"/>
          <w:kern w:val="0"/>
          <w:szCs w:val="21"/>
        </w:rPr>
        <w:t xml:space="preserve"> 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246A1C" w14:paraId="6F04034C" w14:textId="77777777" w:rsidTr="00BF2419">
        <w:tc>
          <w:tcPr>
            <w:tcW w:w="2765" w:type="dxa"/>
          </w:tcPr>
          <w:p w14:paraId="44D89915" w14:textId="77777777" w:rsidR="00246A1C" w:rsidRDefault="00246A1C" w:rsidP="00BF241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kern w:val="0"/>
                <w:szCs w:val="21"/>
              </w:rPr>
              <w:t>A, A)</w:t>
            </w:r>
          </w:p>
        </w:tc>
        <w:tc>
          <w:tcPr>
            <w:tcW w:w="2765" w:type="dxa"/>
          </w:tcPr>
          <w:p w14:paraId="44759C8F" w14:textId="77777777" w:rsidR="00246A1C" w:rsidRDefault="00246A1C" w:rsidP="00BF241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</w:p>
        </w:tc>
      </w:tr>
      <w:tr w:rsidR="00246A1C" w14:paraId="29EC8864" w14:textId="77777777" w:rsidTr="00BF2419">
        <w:tc>
          <w:tcPr>
            <w:tcW w:w="2765" w:type="dxa"/>
          </w:tcPr>
          <w:p w14:paraId="07FF634A" w14:textId="77777777" w:rsidR="00246A1C" w:rsidRDefault="00246A1C" w:rsidP="00BF241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kern w:val="0"/>
                <w:szCs w:val="21"/>
              </w:rPr>
              <w:t>A, B)</w:t>
            </w:r>
          </w:p>
        </w:tc>
        <w:tc>
          <w:tcPr>
            <w:tcW w:w="2765" w:type="dxa"/>
          </w:tcPr>
          <w:p w14:paraId="6B90B7EA" w14:textId="741D9240" w:rsidR="00246A1C" w:rsidRDefault="004E4C82" w:rsidP="00BF241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kern w:val="0"/>
                <w:szCs w:val="21"/>
              </w:rPr>
              <w:t>max(</w:t>
            </w:r>
            <w:proofErr w:type="gramEnd"/>
            <w:r w:rsidRPr="004E4C82">
              <w:rPr>
                <w:rFonts w:ascii="Times New Roman" w:hAnsi="Times New Roman" w:cs="Times New Roman"/>
                <w:color w:val="FF0000"/>
                <w:kern w:val="0"/>
                <w:szCs w:val="21"/>
              </w:rPr>
              <w:t>-∞</w:t>
            </w:r>
            <w:r>
              <w:rPr>
                <w:rFonts w:ascii="Times New Roman" w:hAnsi="Times New Roman" w:cs="Times New Roman"/>
                <w:color w:val="FF0000"/>
                <w:kern w:val="0"/>
                <w:szCs w:val="21"/>
              </w:rPr>
              <w:t>, 0+</w:t>
            </w:r>
            <w:r w:rsidR="00246A1C" w:rsidRPr="00246A1C">
              <w:rPr>
                <w:rFonts w:ascii="Times New Roman" w:hAnsi="Times New Roman" w:cs="Times New Roman"/>
                <w:color w:val="FF0000"/>
                <w:kern w:val="0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FF0000"/>
                <w:kern w:val="0"/>
                <w:szCs w:val="21"/>
              </w:rPr>
              <w:t>) = 5</w:t>
            </w:r>
          </w:p>
        </w:tc>
      </w:tr>
      <w:tr w:rsidR="00246A1C" w14:paraId="65A42E76" w14:textId="77777777" w:rsidTr="00BF2419">
        <w:tc>
          <w:tcPr>
            <w:tcW w:w="2765" w:type="dxa"/>
          </w:tcPr>
          <w:p w14:paraId="72392BE2" w14:textId="77777777" w:rsidR="00246A1C" w:rsidRPr="00246A1C" w:rsidRDefault="00246A1C" w:rsidP="00BF2419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kern w:val="0"/>
                <w:szCs w:val="21"/>
              </w:rPr>
              <w:t>A, C)</w:t>
            </w:r>
          </w:p>
        </w:tc>
        <w:tc>
          <w:tcPr>
            <w:tcW w:w="2765" w:type="dxa"/>
          </w:tcPr>
          <w:p w14:paraId="165568DA" w14:textId="77777777" w:rsidR="00246A1C" w:rsidRDefault="00246A1C" w:rsidP="00BF241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4E4C82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∞</w:t>
            </w:r>
          </w:p>
        </w:tc>
      </w:tr>
      <w:tr w:rsidR="00246A1C" w14:paraId="575CF20C" w14:textId="77777777" w:rsidTr="00BF2419">
        <w:tc>
          <w:tcPr>
            <w:tcW w:w="2765" w:type="dxa"/>
          </w:tcPr>
          <w:p w14:paraId="669758B4" w14:textId="77777777" w:rsidR="00246A1C" w:rsidRDefault="00246A1C" w:rsidP="00BF241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kern w:val="0"/>
                <w:szCs w:val="21"/>
              </w:rPr>
              <w:t>A, D)</w:t>
            </w:r>
          </w:p>
        </w:tc>
        <w:tc>
          <w:tcPr>
            <w:tcW w:w="2765" w:type="dxa"/>
          </w:tcPr>
          <w:p w14:paraId="5732EA8C" w14:textId="0B98958A" w:rsidR="00246A1C" w:rsidRDefault="004E4C82" w:rsidP="00BF241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kern w:val="0"/>
                <w:szCs w:val="21"/>
              </w:rPr>
              <w:t>max(</w:t>
            </w:r>
            <w:proofErr w:type="gramEnd"/>
            <w:r w:rsidRPr="004E4C82">
              <w:rPr>
                <w:rFonts w:ascii="Times New Roman" w:hAnsi="Times New Roman" w:cs="Times New Roman"/>
                <w:color w:val="FF0000"/>
                <w:kern w:val="0"/>
                <w:szCs w:val="21"/>
              </w:rPr>
              <w:t>-∞</w:t>
            </w:r>
            <w:r>
              <w:rPr>
                <w:rFonts w:ascii="Times New Roman" w:hAnsi="Times New Roman" w:cs="Times New Roman"/>
                <w:color w:val="FF0000"/>
                <w:kern w:val="0"/>
                <w:szCs w:val="21"/>
              </w:rPr>
              <w:t xml:space="preserve">, 0+2) = </w:t>
            </w:r>
            <w:r w:rsidR="00246A1C" w:rsidRPr="00246A1C">
              <w:rPr>
                <w:rFonts w:ascii="Times New Roman" w:hAnsi="Times New Roman" w:cs="Times New Roman"/>
                <w:color w:val="FF0000"/>
                <w:kern w:val="0"/>
                <w:szCs w:val="21"/>
              </w:rPr>
              <w:t>2</w:t>
            </w:r>
          </w:p>
        </w:tc>
      </w:tr>
    </w:tbl>
    <w:p w14:paraId="0ECDC4EB" w14:textId="23BE937F" w:rsidR="00246A1C" w:rsidRDefault="00246A1C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p w14:paraId="6819B253" w14:textId="16983C1C" w:rsidR="00010F95" w:rsidRDefault="004E4C82" w:rsidP="00010F95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</w:t>
      </w:r>
      <w:r w:rsidR="00010F95">
        <w:rPr>
          <w:rFonts w:ascii="Times New Roman" w:hAnsi="Times New Roman" w:cs="Times New Roman"/>
          <w:kern w:val="0"/>
          <w:szCs w:val="21"/>
        </w:rPr>
        <w:t xml:space="preserve">. </w:t>
      </w:r>
      <w:proofErr w:type="spellStart"/>
      <w:r w:rsidR="00010F95">
        <w:rPr>
          <w:rFonts w:ascii="Times New Roman" w:hAnsi="Times New Roman" w:cs="Times New Roman"/>
          <w:kern w:val="0"/>
          <w:szCs w:val="21"/>
        </w:rPr>
        <w:t>i</w:t>
      </w:r>
      <w:proofErr w:type="spellEnd"/>
      <w:r w:rsidR="00010F95">
        <w:rPr>
          <w:rFonts w:ascii="Times New Roman" w:hAnsi="Times New Roman" w:cs="Times New Roman"/>
          <w:kern w:val="0"/>
          <w:szCs w:val="21"/>
        </w:rPr>
        <w:t xml:space="preserve"> = 2</w:t>
      </w:r>
    </w:p>
    <w:p w14:paraId="3CDB1B54" w14:textId="33501068" w:rsidR="00010F95" w:rsidRDefault="004E4C82" w:rsidP="00010F95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V</w:t>
      </w:r>
      <w:r>
        <w:rPr>
          <w:rFonts w:ascii="Times New Roman" w:hAnsi="Times New Roman" w:cs="Times New Roman"/>
          <w:kern w:val="0"/>
          <w:szCs w:val="21"/>
        </w:rPr>
        <w:t xml:space="preserve">\X = </w:t>
      </w:r>
      <w:proofErr w:type="gramStart"/>
      <w:r>
        <w:rPr>
          <w:rFonts w:ascii="Times New Roman" w:hAnsi="Times New Roman" w:cs="Times New Roman"/>
          <w:kern w:val="0"/>
          <w:szCs w:val="21"/>
        </w:rPr>
        <w:t>{ B</w:t>
      </w:r>
      <w:proofErr w:type="gramEnd"/>
      <w:r>
        <w:rPr>
          <w:rFonts w:ascii="Times New Roman" w:hAnsi="Times New Roman" w:cs="Times New Roman"/>
          <w:kern w:val="0"/>
          <w:szCs w:val="21"/>
        </w:rPr>
        <w:t>, C, D}</w:t>
      </w:r>
      <w:r>
        <w:rPr>
          <w:rFonts w:ascii="Times New Roman" w:hAnsi="Times New Roman" w:cs="Times New Roman" w:hint="eastAsia"/>
          <w:kern w:val="0"/>
          <w:szCs w:val="21"/>
        </w:rPr>
        <w:t>,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 w:rsidR="00010F95">
        <w:rPr>
          <w:rFonts w:ascii="Times New Roman" w:hAnsi="Times New Roman" w:cs="Times New Roman" w:hint="eastAsia"/>
          <w:kern w:val="0"/>
          <w:szCs w:val="21"/>
        </w:rPr>
        <w:t>v</w:t>
      </w:r>
      <w:r w:rsidR="00010F95">
        <w:rPr>
          <w:rFonts w:ascii="Times New Roman" w:hAnsi="Times New Roman" w:cs="Times New Roman"/>
          <w:kern w:val="0"/>
          <w:szCs w:val="21"/>
        </w:rPr>
        <w:t xml:space="preserve"> = B</w:t>
      </w:r>
    </w:p>
    <w:p w14:paraId="3CB4450D" w14:textId="4145DBAC" w:rsidR="00010F95" w:rsidRDefault="00010F95" w:rsidP="00010F95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X</w:t>
      </w:r>
      <w:r>
        <w:rPr>
          <w:rFonts w:ascii="Times New Roman" w:hAnsi="Times New Roman" w:cs="Times New Roman"/>
          <w:kern w:val="0"/>
          <w:szCs w:val="21"/>
        </w:rPr>
        <w:t>=X</w:t>
      </w:r>
      <w:r>
        <w:rPr>
          <w:rFonts w:ascii="宋体" w:eastAsia="宋体" w:hAnsi="宋体" w:cs="宋体" w:hint="eastAsia"/>
          <w:kern w:val="0"/>
          <w:szCs w:val="21"/>
        </w:rPr>
        <w:t>∪</w:t>
      </w:r>
      <w:r>
        <w:rPr>
          <w:rFonts w:ascii="Times New Roman" w:hAnsi="Times New Roman" w:cs="Times New Roman"/>
          <w:kern w:val="0"/>
          <w:szCs w:val="21"/>
        </w:rPr>
        <w:t>{B}={A, B}</w:t>
      </w:r>
    </w:p>
    <w:p w14:paraId="6AC9CDE6" w14:textId="77AD733F" w:rsidR="00010F95" w:rsidRDefault="00010F95" w:rsidP="00010F95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Update C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010F95" w14:paraId="4D9C74E8" w14:textId="77777777" w:rsidTr="00BF2419">
        <w:tc>
          <w:tcPr>
            <w:tcW w:w="2765" w:type="dxa"/>
          </w:tcPr>
          <w:p w14:paraId="5AECEA03" w14:textId="77777777" w:rsidR="00010F95" w:rsidRDefault="00010F95" w:rsidP="00BF241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kern w:val="0"/>
                <w:szCs w:val="21"/>
              </w:rPr>
              <w:t>A, A)</w:t>
            </w:r>
          </w:p>
        </w:tc>
        <w:tc>
          <w:tcPr>
            <w:tcW w:w="2765" w:type="dxa"/>
          </w:tcPr>
          <w:p w14:paraId="4DDA5FDD" w14:textId="77777777" w:rsidR="00010F95" w:rsidRDefault="00010F95" w:rsidP="00BF241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</w:p>
        </w:tc>
      </w:tr>
      <w:tr w:rsidR="00010F95" w14:paraId="040EA266" w14:textId="77777777" w:rsidTr="00BF2419">
        <w:tc>
          <w:tcPr>
            <w:tcW w:w="2765" w:type="dxa"/>
          </w:tcPr>
          <w:p w14:paraId="063DB709" w14:textId="77777777" w:rsidR="00010F95" w:rsidRDefault="00010F95" w:rsidP="00BF241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kern w:val="0"/>
                <w:szCs w:val="21"/>
              </w:rPr>
              <w:t>A, B)</w:t>
            </w:r>
          </w:p>
        </w:tc>
        <w:tc>
          <w:tcPr>
            <w:tcW w:w="2765" w:type="dxa"/>
          </w:tcPr>
          <w:p w14:paraId="08A38414" w14:textId="77777777" w:rsidR="00010F95" w:rsidRPr="00010F95" w:rsidRDefault="00010F95" w:rsidP="00BF2419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010F95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5</w:t>
            </w:r>
          </w:p>
        </w:tc>
      </w:tr>
      <w:tr w:rsidR="00010F95" w14:paraId="740AC18C" w14:textId="77777777" w:rsidTr="00BF2419">
        <w:tc>
          <w:tcPr>
            <w:tcW w:w="2765" w:type="dxa"/>
          </w:tcPr>
          <w:p w14:paraId="4078E032" w14:textId="77777777" w:rsidR="00010F95" w:rsidRPr="00246A1C" w:rsidRDefault="00010F95" w:rsidP="00BF2419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kern w:val="0"/>
                <w:szCs w:val="21"/>
              </w:rPr>
              <w:t>A, C)</w:t>
            </w:r>
          </w:p>
        </w:tc>
        <w:tc>
          <w:tcPr>
            <w:tcW w:w="2765" w:type="dxa"/>
          </w:tcPr>
          <w:p w14:paraId="783DC064" w14:textId="06DB6572" w:rsidR="00010F95" w:rsidRDefault="004E4C82" w:rsidP="00BF241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kern w:val="0"/>
                <w:szCs w:val="21"/>
              </w:rPr>
              <w:t>max(</w:t>
            </w:r>
            <w:proofErr w:type="gramEnd"/>
            <w:r w:rsidRPr="004E4C82">
              <w:rPr>
                <w:rFonts w:ascii="Times New Roman" w:hAnsi="Times New Roman" w:cs="Times New Roman"/>
                <w:color w:val="FF0000"/>
                <w:kern w:val="0"/>
                <w:szCs w:val="21"/>
              </w:rPr>
              <w:t>-∞</w:t>
            </w:r>
            <w:r>
              <w:rPr>
                <w:rFonts w:ascii="Times New Roman" w:hAnsi="Times New Roman" w:cs="Times New Roman"/>
                <w:color w:val="FF0000"/>
                <w:kern w:val="0"/>
                <w:szCs w:val="21"/>
              </w:rPr>
              <w:t xml:space="preserve">, 5+5) = </w:t>
            </w:r>
            <w:r w:rsidR="00010F95" w:rsidRPr="00010F95">
              <w:rPr>
                <w:rFonts w:ascii="Times New Roman" w:hAnsi="Times New Roman" w:cs="Times New Roman"/>
                <w:color w:val="FF0000"/>
                <w:kern w:val="0"/>
                <w:szCs w:val="21"/>
              </w:rPr>
              <w:t>10</w:t>
            </w:r>
          </w:p>
        </w:tc>
      </w:tr>
      <w:tr w:rsidR="00010F95" w14:paraId="7B4DDB7E" w14:textId="77777777" w:rsidTr="00BF2419">
        <w:tc>
          <w:tcPr>
            <w:tcW w:w="2765" w:type="dxa"/>
          </w:tcPr>
          <w:p w14:paraId="5BB01690" w14:textId="77777777" w:rsidR="00010F95" w:rsidRDefault="00010F95" w:rsidP="00BF241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kern w:val="0"/>
                <w:szCs w:val="21"/>
              </w:rPr>
              <w:t>A, D)</w:t>
            </w:r>
          </w:p>
        </w:tc>
        <w:tc>
          <w:tcPr>
            <w:tcW w:w="2765" w:type="dxa"/>
          </w:tcPr>
          <w:p w14:paraId="0D5E7226" w14:textId="77777777" w:rsidR="00010F95" w:rsidRPr="00010F95" w:rsidRDefault="00010F95" w:rsidP="00BF2419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E4C82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</w:t>
            </w:r>
          </w:p>
        </w:tc>
      </w:tr>
    </w:tbl>
    <w:p w14:paraId="6304481D" w14:textId="364F6850" w:rsidR="00010F95" w:rsidRDefault="00010F95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p w14:paraId="48203583" w14:textId="56EF0C6D" w:rsidR="00010F95" w:rsidRDefault="004E4C82" w:rsidP="00010F95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3</w:t>
      </w:r>
      <w:r w:rsidR="00010F95">
        <w:rPr>
          <w:rFonts w:ascii="Times New Roman" w:hAnsi="Times New Roman" w:cs="Times New Roman"/>
          <w:kern w:val="0"/>
          <w:szCs w:val="21"/>
        </w:rPr>
        <w:t xml:space="preserve">. </w:t>
      </w:r>
      <w:proofErr w:type="spellStart"/>
      <w:r w:rsidR="00010F95">
        <w:rPr>
          <w:rFonts w:ascii="Times New Roman" w:hAnsi="Times New Roman" w:cs="Times New Roman"/>
          <w:kern w:val="0"/>
          <w:szCs w:val="21"/>
        </w:rPr>
        <w:t>i</w:t>
      </w:r>
      <w:proofErr w:type="spellEnd"/>
      <w:r w:rsidR="00010F95">
        <w:rPr>
          <w:rFonts w:ascii="Times New Roman" w:hAnsi="Times New Roman" w:cs="Times New Roman"/>
          <w:kern w:val="0"/>
          <w:szCs w:val="21"/>
        </w:rPr>
        <w:t xml:space="preserve"> = 3</w:t>
      </w:r>
    </w:p>
    <w:p w14:paraId="16B1B1DE" w14:textId="6C389A5D" w:rsidR="00010F95" w:rsidRDefault="004E4C82" w:rsidP="00010F95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V</w:t>
      </w:r>
      <w:r>
        <w:rPr>
          <w:rFonts w:ascii="Times New Roman" w:hAnsi="Times New Roman" w:cs="Times New Roman"/>
          <w:kern w:val="0"/>
          <w:szCs w:val="21"/>
        </w:rPr>
        <w:t>\X = {C, D}</w:t>
      </w:r>
      <w:r>
        <w:rPr>
          <w:rFonts w:ascii="Times New Roman" w:hAnsi="Times New Roman" w:cs="Times New Roman" w:hint="eastAsia"/>
          <w:kern w:val="0"/>
          <w:szCs w:val="21"/>
        </w:rPr>
        <w:t>,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 w:rsidR="00010F95">
        <w:rPr>
          <w:rFonts w:ascii="Times New Roman" w:hAnsi="Times New Roman" w:cs="Times New Roman" w:hint="eastAsia"/>
          <w:kern w:val="0"/>
          <w:szCs w:val="21"/>
        </w:rPr>
        <w:t>v</w:t>
      </w:r>
      <w:r w:rsidR="00010F95">
        <w:rPr>
          <w:rFonts w:ascii="Times New Roman" w:hAnsi="Times New Roman" w:cs="Times New Roman"/>
          <w:kern w:val="0"/>
          <w:szCs w:val="21"/>
        </w:rPr>
        <w:t xml:space="preserve"> = C</w:t>
      </w:r>
    </w:p>
    <w:p w14:paraId="5EC862A8" w14:textId="18EC5770" w:rsidR="00010F95" w:rsidRDefault="00010F95" w:rsidP="00010F95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X</w:t>
      </w:r>
      <w:r>
        <w:rPr>
          <w:rFonts w:ascii="Times New Roman" w:hAnsi="Times New Roman" w:cs="Times New Roman"/>
          <w:kern w:val="0"/>
          <w:szCs w:val="21"/>
        </w:rPr>
        <w:t>=X</w:t>
      </w:r>
      <w:r>
        <w:rPr>
          <w:rFonts w:ascii="宋体" w:eastAsia="宋体" w:hAnsi="宋体" w:cs="宋体" w:hint="eastAsia"/>
          <w:kern w:val="0"/>
          <w:szCs w:val="21"/>
        </w:rPr>
        <w:t>∪</w:t>
      </w:r>
      <w:r>
        <w:rPr>
          <w:rFonts w:ascii="Times New Roman" w:hAnsi="Times New Roman" w:cs="Times New Roman"/>
          <w:kern w:val="0"/>
          <w:szCs w:val="21"/>
        </w:rPr>
        <w:t>{C}={A, B, C}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010F95" w14:paraId="06B95509" w14:textId="77777777" w:rsidTr="00BF2419">
        <w:tc>
          <w:tcPr>
            <w:tcW w:w="2765" w:type="dxa"/>
          </w:tcPr>
          <w:p w14:paraId="487DAD29" w14:textId="77777777" w:rsidR="00010F95" w:rsidRDefault="00010F95" w:rsidP="00BF241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kern w:val="0"/>
                <w:szCs w:val="21"/>
              </w:rPr>
              <w:t>A, A)</w:t>
            </w:r>
          </w:p>
        </w:tc>
        <w:tc>
          <w:tcPr>
            <w:tcW w:w="2765" w:type="dxa"/>
          </w:tcPr>
          <w:p w14:paraId="1868C77A" w14:textId="77777777" w:rsidR="00010F95" w:rsidRDefault="00010F95" w:rsidP="00BF241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</w:p>
        </w:tc>
      </w:tr>
      <w:tr w:rsidR="00010F95" w14:paraId="13E2841D" w14:textId="77777777" w:rsidTr="00BF2419">
        <w:tc>
          <w:tcPr>
            <w:tcW w:w="2765" w:type="dxa"/>
          </w:tcPr>
          <w:p w14:paraId="0EFFF936" w14:textId="77777777" w:rsidR="00010F95" w:rsidRDefault="00010F95" w:rsidP="00BF241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kern w:val="0"/>
                <w:szCs w:val="21"/>
              </w:rPr>
              <w:t>A, B)</w:t>
            </w:r>
          </w:p>
        </w:tc>
        <w:tc>
          <w:tcPr>
            <w:tcW w:w="2765" w:type="dxa"/>
          </w:tcPr>
          <w:p w14:paraId="0D085646" w14:textId="77777777" w:rsidR="00010F95" w:rsidRPr="00010F95" w:rsidRDefault="00010F95" w:rsidP="00BF2419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010F95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5</w:t>
            </w:r>
          </w:p>
        </w:tc>
      </w:tr>
      <w:tr w:rsidR="00010F95" w14:paraId="0ED34F85" w14:textId="77777777" w:rsidTr="00BF2419">
        <w:tc>
          <w:tcPr>
            <w:tcW w:w="2765" w:type="dxa"/>
          </w:tcPr>
          <w:p w14:paraId="73F3075A" w14:textId="77777777" w:rsidR="00010F95" w:rsidRPr="00246A1C" w:rsidRDefault="00010F95" w:rsidP="00BF2419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kern w:val="0"/>
                <w:szCs w:val="21"/>
              </w:rPr>
              <w:t>A, C)</w:t>
            </w:r>
          </w:p>
        </w:tc>
        <w:tc>
          <w:tcPr>
            <w:tcW w:w="2765" w:type="dxa"/>
          </w:tcPr>
          <w:p w14:paraId="4D6DF816" w14:textId="77777777" w:rsidR="00010F95" w:rsidRDefault="00010F95" w:rsidP="00BF241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010F95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0</w:t>
            </w:r>
          </w:p>
        </w:tc>
      </w:tr>
      <w:tr w:rsidR="00010F95" w14:paraId="2584C89D" w14:textId="77777777" w:rsidTr="00BF2419">
        <w:tc>
          <w:tcPr>
            <w:tcW w:w="2765" w:type="dxa"/>
          </w:tcPr>
          <w:p w14:paraId="5B9E4787" w14:textId="77777777" w:rsidR="00010F95" w:rsidRDefault="00010F95" w:rsidP="00BF241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kern w:val="0"/>
                <w:szCs w:val="21"/>
              </w:rPr>
              <w:t>A, D)</w:t>
            </w:r>
          </w:p>
        </w:tc>
        <w:tc>
          <w:tcPr>
            <w:tcW w:w="2765" w:type="dxa"/>
          </w:tcPr>
          <w:p w14:paraId="622AF84F" w14:textId="77777777" w:rsidR="00010F95" w:rsidRPr="004E4C82" w:rsidRDefault="00010F95" w:rsidP="00BF2419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4E4C82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</w:t>
            </w:r>
          </w:p>
        </w:tc>
      </w:tr>
    </w:tbl>
    <w:p w14:paraId="1F618E7F" w14:textId="4C9546CA" w:rsidR="00010F95" w:rsidRDefault="00010F95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p w14:paraId="1EFE08C2" w14:textId="7C29CEC0" w:rsidR="00010F95" w:rsidRDefault="004E4C82" w:rsidP="00010F95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4</w:t>
      </w:r>
      <w:r w:rsidR="00010F95">
        <w:rPr>
          <w:rFonts w:ascii="Times New Roman" w:hAnsi="Times New Roman" w:cs="Times New Roman"/>
          <w:kern w:val="0"/>
          <w:szCs w:val="21"/>
        </w:rPr>
        <w:t xml:space="preserve">. </w:t>
      </w:r>
      <w:proofErr w:type="spellStart"/>
      <w:r w:rsidR="00010F95">
        <w:rPr>
          <w:rFonts w:ascii="Times New Roman" w:hAnsi="Times New Roman" w:cs="Times New Roman"/>
          <w:kern w:val="0"/>
          <w:szCs w:val="21"/>
        </w:rPr>
        <w:t>i</w:t>
      </w:r>
      <w:proofErr w:type="spellEnd"/>
      <w:r w:rsidR="00010F95">
        <w:rPr>
          <w:rFonts w:ascii="Times New Roman" w:hAnsi="Times New Roman" w:cs="Times New Roman"/>
          <w:kern w:val="0"/>
          <w:szCs w:val="21"/>
        </w:rPr>
        <w:t xml:space="preserve"> = 4</w:t>
      </w:r>
    </w:p>
    <w:p w14:paraId="12A2C209" w14:textId="32294819" w:rsidR="00010F95" w:rsidRDefault="004E4C82" w:rsidP="00010F95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V</w:t>
      </w:r>
      <w:r>
        <w:rPr>
          <w:rFonts w:ascii="Times New Roman" w:hAnsi="Times New Roman" w:cs="Times New Roman"/>
          <w:kern w:val="0"/>
          <w:szCs w:val="21"/>
        </w:rPr>
        <w:t>\X = {D}</w:t>
      </w:r>
      <w:r>
        <w:rPr>
          <w:rFonts w:ascii="Times New Roman" w:hAnsi="Times New Roman" w:cs="Times New Roman" w:hint="eastAsia"/>
          <w:kern w:val="0"/>
          <w:szCs w:val="21"/>
        </w:rPr>
        <w:t>,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 w:rsidR="00010F95">
        <w:rPr>
          <w:rFonts w:ascii="Times New Roman" w:hAnsi="Times New Roman" w:cs="Times New Roman" w:hint="eastAsia"/>
          <w:kern w:val="0"/>
          <w:szCs w:val="21"/>
        </w:rPr>
        <w:t>v</w:t>
      </w:r>
      <w:r w:rsidR="00010F95">
        <w:rPr>
          <w:rFonts w:ascii="Times New Roman" w:hAnsi="Times New Roman" w:cs="Times New Roman"/>
          <w:kern w:val="0"/>
          <w:szCs w:val="21"/>
        </w:rPr>
        <w:t xml:space="preserve"> = D</w:t>
      </w:r>
    </w:p>
    <w:p w14:paraId="10BF2027" w14:textId="7D6DB974" w:rsidR="00010F95" w:rsidRDefault="00010F95" w:rsidP="00010F95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X</w:t>
      </w:r>
      <w:r>
        <w:rPr>
          <w:rFonts w:ascii="Times New Roman" w:hAnsi="Times New Roman" w:cs="Times New Roman"/>
          <w:kern w:val="0"/>
          <w:szCs w:val="21"/>
        </w:rPr>
        <w:t>=X</w:t>
      </w:r>
      <w:r>
        <w:rPr>
          <w:rFonts w:ascii="宋体" w:eastAsia="宋体" w:hAnsi="宋体" w:cs="宋体" w:hint="eastAsia"/>
          <w:kern w:val="0"/>
          <w:szCs w:val="21"/>
        </w:rPr>
        <w:t>∪</w:t>
      </w:r>
      <w:r>
        <w:rPr>
          <w:rFonts w:ascii="Times New Roman" w:hAnsi="Times New Roman" w:cs="Times New Roman"/>
          <w:kern w:val="0"/>
          <w:szCs w:val="21"/>
        </w:rPr>
        <w:t>{D}={A, B, C, D}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010F95" w14:paraId="109C3AD3" w14:textId="77777777" w:rsidTr="00BF2419">
        <w:tc>
          <w:tcPr>
            <w:tcW w:w="2765" w:type="dxa"/>
          </w:tcPr>
          <w:p w14:paraId="0F4137B6" w14:textId="77777777" w:rsidR="00010F95" w:rsidRDefault="00010F95" w:rsidP="00BF241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kern w:val="0"/>
                <w:szCs w:val="21"/>
              </w:rPr>
              <w:t>A, A)</w:t>
            </w:r>
          </w:p>
        </w:tc>
        <w:tc>
          <w:tcPr>
            <w:tcW w:w="2765" w:type="dxa"/>
          </w:tcPr>
          <w:p w14:paraId="5402F5CA" w14:textId="77777777" w:rsidR="00010F95" w:rsidRDefault="00010F95" w:rsidP="00BF241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</w:p>
        </w:tc>
      </w:tr>
      <w:tr w:rsidR="00010F95" w14:paraId="70349CB1" w14:textId="77777777" w:rsidTr="00BF2419">
        <w:tc>
          <w:tcPr>
            <w:tcW w:w="2765" w:type="dxa"/>
          </w:tcPr>
          <w:p w14:paraId="54896E78" w14:textId="77777777" w:rsidR="00010F95" w:rsidRDefault="00010F95" w:rsidP="00BF241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kern w:val="0"/>
                <w:szCs w:val="21"/>
              </w:rPr>
              <w:t>A, B)</w:t>
            </w:r>
          </w:p>
        </w:tc>
        <w:tc>
          <w:tcPr>
            <w:tcW w:w="2765" w:type="dxa"/>
          </w:tcPr>
          <w:p w14:paraId="375FC5D0" w14:textId="77777777" w:rsidR="00010F95" w:rsidRPr="00010F95" w:rsidRDefault="00010F95" w:rsidP="00BF2419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010F95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5</w:t>
            </w:r>
          </w:p>
        </w:tc>
      </w:tr>
      <w:tr w:rsidR="00010F95" w14:paraId="7CA9B462" w14:textId="77777777" w:rsidTr="00BF2419">
        <w:tc>
          <w:tcPr>
            <w:tcW w:w="2765" w:type="dxa"/>
          </w:tcPr>
          <w:p w14:paraId="2D6C343A" w14:textId="77777777" w:rsidR="00010F95" w:rsidRPr="00246A1C" w:rsidRDefault="00010F95" w:rsidP="00BF2419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kern w:val="0"/>
                <w:szCs w:val="21"/>
              </w:rPr>
              <w:t>A, C)</w:t>
            </w:r>
          </w:p>
        </w:tc>
        <w:tc>
          <w:tcPr>
            <w:tcW w:w="2765" w:type="dxa"/>
          </w:tcPr>
          <w:p w14:paraId="2B1C6DB6" w14:textId="77777777" w:rsidR="00010F95" w:rsidRDefault="00010F95" w:rsidP="00BF241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010F95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0</w:t>
            </w:r>
          </w:p>
        </w:tc>
      </w:tr>
      <w:tr w:rsidR="00010F95" w14:paraId="02C003E4" w14:textId="77777777" w:rsidTr="00BF2419">
        <w:tc>
          <w:tcPr>
            <w:tcW w:w="2765" w:type="dxa"/>
          </w:tcPr>
          <w:p w14:paraId="157A0891" w14:textId="77777777" w:rsidR="00010F95" w:rsidRDefault="00010F95" w:rsidP="00BF241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Cs w:val="21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proofErr w:type="gramEnd"/>
            <w:r>
              <w:rPr>
                <w:rFonts w:ascii="Times New Roman" w:hAnsi="Times New Roman" w:cs="Times New Roman"/>
                <w:kern w:val="0"/>
                <w:szCs w:val="21"/>
              </w:rPr>
              <w:t>A, D)</w:t>
            </w:r>
          </w:p>
        </w:tc>
        <w:tc>
          <w:tcPr>
            <w:tcW w:w="2765" w:type="dxa"/>
          </w:tcPr>
          <w:p w14:paraId="05A76AFC" w14:textId="77777777" w:rsidR="00010F95" w:rsidRPr="00010F95" w:rsidRDefault="00010F95" w:rsidP="00BF2419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010F95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</w:t>
            </w:r>
          </w:p>
        </w:tc>
      </w:tr>
    </w:tbl>
    <w:p w14:paraId="15C98D26" w14:textId="31D282CB" w:rsidR="00010F95" w:rsidRDefault="00C0354E" w:rsidP="007D252D">
      <w:pPr>
        <w:widowControl/>
        <w:jc w:val="left"/>
        <w:rPr>
          <w:rFonts w:ascii="Times New Roman" w:hAnsi="Times New Roman" w:cs="Times New Roman"/>
          <w:color w:val="C00000"/>
          <w:kern w:val="0"/>
          <w:szCs w:val="21"/>
        </w:rPr>
      </w:pPr>
      <w:r w:rsidRPr="00C0354E">
        <w:rPr>
          <w:rFonts w:ascii="Times New Roman" w:hAnsi="Times New Roman" w:cs="Times New Roman"/>
          <w:color w:val="C00000"/>
          <w:kern w:val="0"/>
          <w:szCs w:val="21"/>
        </w:rPr>
        <w:t xml:space="preserve">Note: can’t update C to 11 with AD=2 and CD=9, as C is not in the set </w:t>
      </w:r>
      <w:r w:rsidRPr="00C0354E">
        <w:rPr>
          <w:rFonts w:ascii="Times New Roman" w:hAnsi="Times New Roman" w:cs="Times New Roman"/>
          <w:color w:val="C00000"/>
          <w:kern w:val="0"/>
          <w:szCs w:val="21"/>
          <w:u w:val="single"/>
        </w:rPr>
        <w:t>V\X ∩ Adj(D)</w:t>
      </w:r>
      <w:r w:rsidRPr="00C0354E">
        <w:rPr>
          <w:rFonts w:ascii="Times New Roman" w:hAnsi="Times New Roman" w:cs="Times New Roman"/>
          <w:color w:val="C00000"/>
          <w:kern w:val="0"/>
          <w:szCs w:val="21"/>
        </w:rPr>
        <w:t>.</w:t>
      </w:r>
    </w:p>
    <w:p w14:paraId="73F071CC" w14:textId="6A4A86F5" w:rsidR="00C0354E" w:rsidRPr="00C0354E" w:rsidRDefault="00C0354E" w:rsidP="007D252D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</w:p>
    <w:p w14:paraId="48285BEA" w14:textId="5A6E896C" w:rsidR="00C0354E" w:rsidRPr="00C0354E" w:rsidRDefault="00C0354E" w:rsidP="007D252D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C0354E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5</w:t>
      </w:r>
      <w:r w:rsidRPr="00C0354E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. Final output: </w:t>
      </w:r>
      <w:proofErr w:type="spellStart"/>
      <w:proofErr w:type="gramStart"/>
      <w:r w:rsidRPr="00C0354E">
        <w:rPr>
          <w:rFonts w:ascii="Times New Roman" w:hAnsi="Times New Roman" w:cs="Times New Roman"/>
          <w:color w:val="000000" w:themeColor="text1"/>
          <w:kern w:val="0"/>
          <w:szCs w:val="21"/>
        </w:rPr>
        <w:t>dist</w:t>
      </w:r>
      <w:proofErr w:type="spellEnd"/>
      <w:r w:rsidRPr="00C0354E">
        <w:rPr>
          <w:rFonts w:ascii="Times New Roman" w:hAnsi="Times New Roman" w:cs="Times New Roman"/>
          <w:color w:val="000000" w:themeColor="text1"/>
          <w:kern w:val="0"/>
          <w:szCs w:val="21"/>
        </w:rPr>
        <w:t>(</w:t>
      </w:r>
      <w:proofErr w:type="gramEnd"/>
      <w:r w:rsidRPr="00C0354E">
        <w:rPr>
          <w:rFonts w:ascii="Times New Roman" w:hAnsi="Times New Roman" w:cs="Times New Roman"/>
          <w:color w:val="000000" w:themeColor="text1"/>
          <w:kern w:val="0"/>
          <w:szCs w:val="21"/>
        </w:rPr>
        <w:t>A, C) = 10</w:t>
      </w:r>
    </w:p>
    <w:p w14:paraId="76EC050E" w14:textId="0A59CA5C" w:rsidR="00C0354E" w:rsidRPr="00C0354E" w:rsidRDefault="00C0354E" w:rsidP="007D252D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</w:p>
    <w:p w14:paraId="31B4F288" w14:textId="77777777" w:rsidR="00C0354E" w:rsidRDefault="00C0354E" w:rsidP="007D252D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p w14:paraId="4FE1ECAF" w14:textId="464C8DF9" w:rsidR="004E4C82" w:rsidRDefault="004E4C82" w:rsidP="004E4C8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A significant problem in this counterexample is that when we first depart from A, we choose to follow A-B-C as AB is longer than AD. But after we update </w:t>
      </w:r>
      <w:proofErr w:type="spellStart"/>
      <w:r>
        <w:rPr>
          <w:rFonts w:ascii="Times New Roman" w:hAnsi="Times New Roman" w:cs="Times New Roman"/>
          <w:kern w:val="0"/>
          <w:szCs w:val="21"/>
        </w:rPr>
        <w:t>dist</w:t>
      </w:r>
      <w:proofErr w:type="spellEnd"/>
      <w:r>
        <w:rPr>
          <w:rFonts w:ascii="Times New Roman" w:hAnsi="Times New Roman" w:cs="Times New Roman"/>
          <w:kern w:val="0"/>
          <w:szCs w:val="21"/>
        </w:rPr>
        <w:t>(</w:t>
      </w:r>
      <w:proofErr w:type="gramStart"/>
      <w:r>
        <w:rPr>
          <w:rFonts w:ascii="Times New Roman" w:hAnsi="Times New Roman" w:cs="Times New Roman"/>
          <w:kern w:val="0"/>
          <w:szCs w:val="21"/>
        </w:rPr>
        <w:t>A,C</w:t>
      </w:r>
      <w:proofErr w:type="gramEnd"/>
      <w:r>
        <w:rPr>
          <w:rFonts w:ascii="Times New Roman" w:hAnsi="Times New Roman" w:cs="Times New Roman"/>
          <w:kern w:val="0"/>
          <w:szCs w:val="21"/>
        </w:rPr>
        <w:t xml:space="preserve">) along the path A-B-C and finally track down A-D, we couldn’t update C anymore though with a fresh, longer path from D, because C has already been marked as “Visited”. In a similar </w:t>
      </w:r>
      <w:r w:rsidR="00E4216C">
        <w:rPr>
          <w:rFonts w:ascii="Times New Roman" w:hAnsi="Times New Roman" w:cs="Times New Roman"/>
          <w:kern w:val="0"/>
          <w:szCs w:val="21"/>
        </w:rPr>
        <w:t>way</w:t>
      </w:r>
      <w:r>
        <w:rPr>
          <w:rFonts w:ascii="Times New Roman" w:hAnsi="Times New Roman" w:cs="Times New Roman"/>
          <w:kern w:val="0"/>
          <w:szCs w:val="21"/>
        </w:rPr>
        <w:t xml:space="preserve">, when a graph has its first edge off the start node in longest path not the longest among all edges departing the start node, we couldn’t update the </w:t>
      </w:r>
      <w:r w:rsidR="00E4216C">
        <w:rPr>
          <w:rFonts w:ascii="Times New Roman" w:hAnsi="Times New Roman" w:cs="Times New Roman"/>
          <w:kern w:val="0"/>
          <w:szCs w:val="21"/>
        </w:rPr>
        <w:t xml:space="preserve">final value at the terminal point as it has already been visited and thus is not in the set to update. </w:t>
      </w:r>
    </w:p>
    <w:p w14:paraId="1CECBA26" w14:textId="77777777" w:rsidR="004E4C82" w:rsidRPr="00E4216C" w:rsidRDefault="004E4C82" w:rsidP="004E4C8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p w14:paraId="1435FC9D" w14:textId="346A4071" w:rsidR="004B4B86" w:rsidRDefault="00CD1428" w:rsidP="004E4C8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In this case, the maximum length this algorithm offers is</w:t>
      </w:r>
      <w:r w:rsidR="00E4216C"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cs="Times New Roman"/>
          <w:kern w:val="0"/>
          <w:szCs w:val="21"/>
        </w:rPr>
        <w:t>10</w:t>
      </w:r>
      <w:r w:rsidR="00E4216C">
        <w:rPr>
          <w:rFonts w:ascii="Times New Roman" w:hAnsi="Times New Roman" w:cs="Times New Roman"/>
          <w:kern w:val="0"/>
          <w:szCs w:val="21"/>
        </w:rPr>
        <w:t xml:space="preserve"> (A-B-C)</w:t>
      </w:r>
      <w:r>
        <w:rPr>
          <w:rFonts w:ascii="Times New Roman" w:hAnsi="Times New Roman" w:cs="Times New Roman"/>
          <w:kern w:val="0"/>
          <w:szCs w:val="21"/>
        </w:rPr>
        <w:t>, but the actual longest path is 11</w:t>
      </w:r>
      <w:r w:rsidR="00E4216C">
        <w:rPr>
          <w:rFonts w:ascii="Times New Roman" w:hAnsi="Times New Roman" w:cs="Times New Roman"/>
          <w:kern w:val="0"/>
          <w:szCs w:val="21"/>
        </w:rPr>
        <w:t xml:space="preserve"> (A-D-C)</w:t>
      </w:r>
      <w:r>
        <w:rPr>
          <w:rFonts w:ascii="Times New Roman" w:hAnsi="Times New Roman" w:cs="Times New Roman"/>
          <w:kern w:val="0"/>
          <w:szCs w:val="21"/>
        </w:rPr>
        <w:t>. Therefore, it’s problematic to use this modified Dijkstra algorithm to compute longest path</w:t>
      </w:r>
      <w:r w:rsidR="004E4C82">
        <w:rPr>
          <w:rFonts w:ascii="Times New Roman" w:hAnsi="Times New Roman" w:cs="Times New Roman"/>
          <w:kern w:val="0"/>
          <w:szCs w:val="21"/>
        </w:rPr>
        <w:t>.</w:t>
      </w:r>
    </w:p>
    <w:p w14:paraId="1F4F6711" w14:textId="4431C6D3" w:rsidR="004E4C82" w:rsidRDefault="004E4C82" w:rsidP="004E4C8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p w14:paraId="44A569B7" w14:textId="77777777" w:rsidR="004E4C82" w:rsidRPr="00AA22F7" w:rsidRDefault="004E4C82" w:rsidP="004E4C82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sectPr w:rsidR="004E4C82" w:rsidRPr="00AA22F7" w:rsidSect="00E34763">
      <w:headerReference w:type="defaul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351B7" w14:textId="77777777" w:rsidR="00975326" w:rsidRDefault="00975326" w:rsidP="0033588F">
      <w:r>
        <w:separator/>
      </w:r>
    </w:p>
  </w:endnote>
  <w:endnote w:type="continuationSeparator" w:id="0">
    <w:p w14:paraId="50170C90" w14:textId="77777777" w:rsidR="00975326" w:rsidRDefault="00975326" w:rsidP="0033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Pagella">
    <w:altName w:val="Calibri"/>
    <w:panose1 w:val="000005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MRoman12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B543D" w14:textId="77777777" w:rsidR="00975326" w:rsidRDefault="00975326" w:rsidP="0033588F">
      <w:r>
        <w:separator/>
      </w:r>
    </w:p>
  </w:footnote>
  <w:footnote w:type="continuationSeparator" w:id="0">
    <w:p w14:paraId="28DA4290" w14:textId="77777777" w:rsidR="00975326" w:rsidRDefault="00975326" w:rsidP="00335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F6107" w14:textId="79D4E85F" w:rsidR="00AA22F7" w:rsidRPr="0033588F" w:rsidRDefault="00AA22F7" w:rsidP="0033588F">
    <w:pPr>
      <w:pStyle w:val="a3"/>
      <w:rPr>
        <w:rFonts w:ascii="TeXGyrePagella" w:hAnsi="TeXGyrePagella" w:cs="Times New Roman"/>
        <w:b/>
        <w:bCs/>
        <w:sz w:val="21"/>
        <w:szCs w:val="21"/>
      </w:rPr>
    </w:pPr>
    <w:r w:rsidRPr="00305B07">
      <w:rPr>
        <w:rFonts w:ascii="TeXGyrePagella" w:hAnsi="TeXGyrePagella" w:cs="Times New Roman"/>
        <w:b/>
        <w:bCs/>
        <w:sz w:val="21"/>
        <w:szCs w:val="21"/>
      </w:rPr>
      <w:t>chensi3</w:t>
    </w:r>
    <w:r>
      <w:rPr>
        <w:rFonts w:ascii="TeXGyrePagella" w:hAnsi="TeXGyrePagella" w:cs="Times New Roman"/>
        <w:b/>
        <w:bCs/>
        <w:sz w:val="21"/>
        <w:szCs w:val="21"/>
      </w:rPr>
      <w:t xml:space="preserve"> jiew5 sy39</w:t>
    </w:r>
    <w:r w:rsidRPr="0033588F">
      <w:rPr>
        <w:rFonts w:ascii="TeXGyrePagella" w:hAnsi="TeXGyrePagella" w:cs="Times New Roman"/>
        <w:b/>
        <w:bCs/>
        <w:sz w:val="21"/>
        <w:szCs w:val="21"/>
      </w:rPr>
      <w:tab/>
      <w:t xml:space="preserve"> Homework </w:t>
    </w:r>
    <w:r w:rsidR="005268D7">
      <w:rPr>
        <w:rFonts w:ascii="TeXGyrePagella" w:hAnsi="TeXGyrePagella" w:cs="Times New Roman" w:hint="eastAsia"/>
        <w:b/>
        <w:bCs/>
        <w:sz w:val="21"/>
        <w:szCs w:val="21"/>
      </w:rPr>
      <w:t>7</w:t>
    </w:r>
    <w:r w:rsidRPr="0033588F">
      <w:rPr>
        <w:rFonts w:ascii="TeXGyrePagella" w:hAnsi="TeXGyrePagella" w:cs="Times New Roman"/>
        <w:b/>
        <w:bCs/>
        <w:sz w:val="21"/>
        <w:szCs w:val="21"/>
      </w:rPr>
      <w:t xml:space="preserve"> </w:t>
    </w:r>
    <w:r w:rsidRPr="0033588F">
      <w:rPr>
        <w:rFonts w:ascii="TeXGyrePagella" w:hAnsi="TeXGyrePagella" w:cs="Times New Roman"/>
        <w:b/>
        <w:bCs/>
        <w:sz w:val="21"/>
        <w:szCs w:val="21"/>
      </w:rPr>
      <w:tab/>
    </w:r>
    <w:r>
      <w:rPr>
        <w:rFonts w:ascii="TeXGyrePagella" w:hAnsi="TeXGyrePagella" w:cs="Times New Roman" w:hint="eastAsia"/>
        <w:b/>
        <w:bCs/>
        <w:sz w:val="21"/>
        <w:szCs w:val="21"/>
      </w:rPr>
      <w:t>CS374-B</w:t>
    </w:r>
    <w:r w:rsidRPr="0033588F">
      <w:rPr>
        <w:rFonts w:ascii="TeXGyrePagella" w:hAnsi="TeXGyrePagella" w:cs="Times New Roman"/>
        <w:b/>
        <w:bCs/>
        <w:sz w:val="21"/>
        <w:szCs w:val="21"/>
      </w:rPr>
      <w:t xml:space="preserve"> </w:t>
    </w:r>
    <w:r>
      <w:rPr>
        <w:rFonts w:ascii="TeXGyrePagella" w:hAnsi="TeXGyrePagella" w:cs="Times New Roman" w:hint="eastAsia"/>
        <w:b/>
        <w:bCs/>
        <w:sz w:val="21"/>
        <w:szCs w:val="21"/>
      </w:rPr>
      <w:t>Spring</w:t>
    </w:r>
    <w:r w:rsidRPr="0033588F">
      <w:rPr>
        <w:rFonts w:ascii="TeXGyrePagella" w:hAnsi="TeXGyrePagella" w:cs="Times New Roman"/>
        <w:b/>
        <w:bCs/>
        <w:sz w:val="21"/>
        <w:szCs w:val="21"/>
      </w:rPr>
      <w:t xml:space="preserve"> 202</w:t>
    </w:r>
    <w:r>
      <w:rPr>
        <w:rFonts w:ascii="TeXGyrePagella" w:hAnsi="TeXGyrePagella" w:cs="Times New Roman"/>
        <w:b/>
        <w:bCs/>
        <w:sz w:val="21"/>
        <w:szCs w:val="21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D41"/>
    <w:multiLevelType w:val="hybridMultilevel"/>
    <w:tmpl w:val="212AB2E2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14975"/>
    <w:multiLevelType w:val="hybridMultilevel"/>
    <w:tmpl w:val="5DDC2DC4"/>
    <w:lvl w:ilvl="0" w:tplc="7BA85F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656850"/>
    <w:multiLevelType w:val="multilevel"/>
    <w:tmpl w:val="29E6E4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8F7DBD"/>
    <w:multiLevelType w:val="hybridMultilevel"/>
    <w:tmpl w:val="9E48963E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45793D"/>
    <w:multiLevelType w:val="hybridMultilevel"/>
    <w:tmpl w:val="E1BC7A80"/>
    <w:lvl w:ilvl="0" w:tplc="1690D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DD5E55"/>
    <w:multiLevelType w:val="hybridMultilevel"/>
    <w:tmpl w:val="9E48963E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D04C1B"/>
    <w:multiLevelType w:val="hybridMultilevel"/>
    <w:tmpl w:val="6DAA73AC"/>
    <w:lvl w:ilvl="0" w:tplc="6D6A04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251E9B"/>
    <w:multiLevelType w:val="hybridMultilevel"/>
    <w:tmpl w:val="C9AAFE3A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49615D"/>
    <w:multiLevelType w:val="hybridMultilevel"/>
    <w:tmpl w:val="C9AAFE3A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CB0C18"/>
    <w:multiLevelType w:val="hybridMultilevel"/>
    <w:tmpl w:val="212AB2E2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330916"/>
    <w:multiLevelType w:val="hybridMultilevel"/>
    <w:tmpl w:val="06FEB984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922209"/>
    <w:multiLevelType w:val="hybridMultilevel"/>
    <w:tmpl w:val="24F06386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32101A"/>
    <w:multiLevelType w:val="multilevel"/>
    <w:tmpl w:val="01241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8245E8"/>
    <w:multiLevelType w:val="hybridMultilevel"/>
    <w:tmpl w:val="C9AAFE3A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5E3A03"/>
    <w:multiLevelType w:val="hybridMultilevel"/>
    <w:tmpl w:val="BB14654C"/>
    <w:lvl w:ilvl="0" w:tplc="FC364872">
      <w:numFmt w:val="bullet"/>
      <w:lvlText w:val="-"/>
      <w:lvlJc w:val="left"/>
      <w:pPr>
        <w:ind w:left="360" w:hanging="360"/>
      </w:pPr>
      <w:rPr>
        <w:rFonts w:ascii="TeXGyrePagella" w:eastAsiaTheme="minorEastAsia" w:hAnsi="TeXGyrePagella" w:cs="LMRoman12-Bold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7B4B7C"/>
    <w:multiLevelType w:val="hybridMultilevel"/>
    <w:tmpl w:val="A106F52C"/>
    <w:lvl w:ilvl="0" w:tplc="9FB0B74E">
      <w:start w:val="1"/>
      <w:numFmt w:val="lowerLetter"/>
      <w:lvlText w:val="%1)"/>
      <w:lvlJc w:val="left"/>
      <w:pPr>
        <w:ind w:left="360" w:hanging="360"/>
      </w:pPr>
      <w:rPr>
        <w:rFonts w:cs="LMRoman10-Regular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083C10"/>
    <w:multiLevelType w:val="hybridMultilevel"/>
    <w:tmpl w:val="24F06386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13"/>
  </w:num>
  <w:num w:numId="9">
    <w:abstractNumId w:val="12"/>
  </w:num>
  <w:num w:numId="10">
    <w:abstractNumId w:val="7"/>
  </w:num>
  <w:num w:numId="11">
    <w:abstractNumId w:val="16"/>
  </w:num>
  <w:num w:numId="12">
    <w:abstractNumId w:val="11"/>
  </w:num>
  <w:num w:numId="13">
    <w:abstractNumId w:val="8"/>
  </w:num>
  <w:num w:numId="14">
    <w:abstractNumId w:val="1"/>
  </w:num>
  <w:num w:numId="15">
    <w:abstractNumId w:val="4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8F"/>
    <w:rsid w:val="00010F95"/>
    <w:rsid w:val="00016100"/>
    <w:rsid w:val="00025C50"/>
    <w:rsid w:val="000311A1"/>
    <w:rsid w:val="00034866"/>
    <w:rsid w:val="0004055E"/>
    <w:rsid w:val="00051900"/>
    <w:rsid w:val="00066FE0"/>
    <w:rsid w:val="000929DF"/>
    <w:rsid w:val="00092E3E"/>
    <w:rsid w:val="00093E21"/>
    <w:rsid w:val="00094490"/>
    <w:rsid w:val="000A4074"/>
    <w:rsid w:val="000C1908"/>
    <w:rsid w:val="000C78A9"/>
    <w:rsid w:val="000F6978"/>
    <w:rsid w:val="00111B28"/>
    <w:rsid w:val="00112C3C"/>
    <w:rsid w:val="00120FE7"/>
    <w:rsid w:val="00121B7F"/>
    <w:rsid w:val="0016106B"/>
    <w:rsid w:val="00177F32"/>
    <w:rsid w:val="00183693"/>
    <w:rsid w:val="00186914"/>
    <w:rsid w:val="001919C9"/>
    <w:rsid w:val="001B48F9"/>
    <w:rsid w:val="001C76CE"/>
    <w:rsid w:val="001D2E1F"/>
    <w:rsid w:val="001F4323"/>
    <w:rsid w:val="00217F99"/>
    <w:rsid w:val="0022049E"/>
    <w:rsid w:val="00224047"/>
    <w:rsid w:val="00246A1C"/>
    <w:rsid w:val="00255632"/>
    <w:rsid w:val="00272D5D"/>
    <w:rsid w:val="00280D43"/>
    <w:rsid w:val="00293E7B"/>
    <w:rsid w:val="0029567C"/>
    <w:rsid w:val="00295F8A"/>
    <w:rsid w:val="002B73CC"/>
    <w:rsid w:val="002C6149"/>
    <w:rsid w:val="002E18F4"/>
    <w:rsid w:val="002E53AB"/>
    <w:rsid w:val="00302951"/>
    <w:rsid w:val="00305B07"/>
    <w:rsid w:val="00314EBB"/>
    <w:rsid w:val="003165E6"/>
    <w:rsid w:val="00317708"/>
    <w:rsid w:val="0032757A"/>
    <w:rsid w:val="0033588F"/>
    <w:rsid w:val="00350C8F"/>
    <w:rsid w:val="0037215E"/>
    <w:rsid w:val="00382E99"/>
    <w:rsid w:val="00384AB0"/>
    <w:rsid w:val="00390B88"/>
    <w:rsid w:val="00393767"/>
    <w:rsid w:val="003A6437"/>
    <w:rsid w:val="003A6A7B"/>
    <w:rsid w:val="003A75C6"/>
    <w:rsid w:val="003B74EF"/>
    <w:rsid w:val="003C3AA0"/>
    <w:rsid w:val="003D227C"/>
    <w:rsid w:val="003D2B2B"/>
    <w:rsid w:val="003F028F"/>
    <w:rsid w:val="003F7DD2"/>
    <w:rsid w:val="00401CD3"/>
    <w:rsid w:val="00403FE4"/>
    <w:rsid w:val="00444552"/>
    <w:rsid w:val="004507E2"/>
    <w:rsid w:val="00450CC7"/>
    <w:rsid w:val="004541ED"/>
    <w:rsid w:val="00497167"/>
    <w:rsid w:val="004B1E3E"/>
    <w:rsid w:val="004B4B86"/>
    <w:rsid w:val="004C0AE0"/>
    <w:rsid w:val="004C2D0D"/>
    <w:rsid w:val="004C46DE"/>
    <w:rsid w:val="004C491F"/>
    <w:rsid w:val="004D0652"/>
    <w:rsid w:val="004D5613"/>
    <w:rsid w:val="004E202B"/>
    <w:rsid w:val="004E21E3"/>
    <w:rsid w:val="004E2454"/>
    <w:rsid w:val="004E4C82"/>
    <w:rsid w:val="005100FF"/>
    <w:rsid w:val="00514B15"/>
    <w:rsid w:val="005268D7"/>
    <w:rsid w:val="00535688"/>
    <w:rsid w:val="005425E7"/>
    <w:rsid w:val="00553998"/>
    <w:rsid w:val="0056740C"/>
    <w:rsid w:val="00576DC5"/>
    <w:rsid w:val="00581BAA"/>
    <w:rsid w:val="005D4BF9"/>
    <w:rsid w:val="006128FD"/>
    <w:rsid w:val="00622938"/>
    <w:rsid w:val="00627E45"/>
    <w:rsid w:val="00632A36"/>
    <w:rsid w:val="00632A70"/>
    <w:rsid w:val="006472CE"/>
    <w:rsid w:val="0067230D"/>
    <w:rsid w:val="00695029"/>
    <w:rsid w:val="006A00A4"/>
    <w:rsid w:val="00711096"/>
    <w:rsid w:val="00715F1E"/>
    <w:rsid w:val="007162F5"/>
    <w:rsid w:val="00727571"/>
    <w:rsid w:val="00740562"/>
    <w:rsid w:val="00753E75"/>
    <w:rsid w:val="0076319D"/>
    <w:rsid w:val="00772C06"/>
    <w:rsid w:val="00774F8D"/>
    <w:rsid w:val="0078362A"/>
    <w:rsid w:val="007A1A50"/>
    <w:rsid w:val="007B0D32"/>
    <w:rsid w:val="007B43E2"/>
    <w:rsid w:val="007D252D"/>
    <w:rsid w:val="00802F4D"/>
    <w:rsid w:val="0080463E"/>
    <w:rsid w:val="0081407D"/>
    <w:rsid w:val="00824981"/>
    <w:rsid w:val="00826D1B"/>
    <w:rsid w:val="00830CF0"/>
    <w:rsid w:val="00840274"/>
    <w:rsid w:val="00851B5D"/>
    <w:rsid w:val="0087019C"/>
    <w:rsid w:val="0088699B"/>
    <w:rsid w:val="00893D3F"/>
    <w:rsid w:val="008A046E"/>
    <w:rsid w:val="008B23FC"/>
    <w:rsid w:val="008D1308"/>
    <w:rsid w:val="008E1C22"/>
    <w:rsid w:val="008E795F"/>
    <w:rsid w:val="008F695A"/>
    <w:rsid w:val="00922414"/>
    <w:rsid w:val="00930D50"/>
    <w:rsid w:val="00935301"/>
    <w:rsid w:val="00937629"/>
    <w:rsid w:val="00941816"/>
    <w:rsid w:val="00942676"/>
    <w:rsid w:val="00945315"/>
    <w:rsid w:val="00975326"/>
    <w:rsid w:val="009973DF"/>
    <w:rsid w:val="009A0FFD"/>
    <w:rsid w:val="009A1D67"/>
    <w:rsid w:val="009A60A6"/>
    <w:rsid w:val="009B084D"/>
    <w:rsid w:val="009C61AC"/>
    <w:rsid w:val="009E3F62"/>
    <w:rsid w:val="00A12C94"/>
    <w:rsid w:val="00A3124E"/>
    <w:rsid w:val="00A4536A"/>
    <w:rsid w:val="00A63424"/>
    <w:rsid w:val="00A6738F"/>
    <w:rsid w:val="00A70211"/>
    <w:rsid w:val="00A85C6B"/>
    <w:rsid w:val="00A9422E"/>
    <w:rsid w:val="00A97887"/>
    <w:rsid w:val="00AA22F7"/>
    <w:rsid w:val="00AA487F"/>
    <w:rsid w:val="00AA76AC"/>
    <w:rsid w:val="00AC5923"/>
    <w:rsid w:val="00AD0DB4"/>
    <w:rsid w:val="00B20CD8"/>
    <w:rsid w:val="00B27969"/>
    <w:rsid w:val="00B30FD7"/>
    <w:rsid w:val="00B64831"/>
    <w:rsid w:val="00B64857"/>
    <w:rsid w:val="00B705A7"/>
    <w:rsid w:val="00B715ED"/>
    <w:rsid w:val="00B776F1"/>
    <w:rsid w:val="00B90522"/>
    <w:rsid w:val="00BA2887"/>
    <w:rsid w:val="00BA5574"/>
    <w:rsid w:val="00BB02EE"/>
    <w:rsid w:val="00BC7A87"/>
    <w:rsid w:val="00BD539E"/>
    <w:rsid w:val="00BE15A9"/>
    <w:rsid w:val="00C0354E"/>
    <w:rsid w:val="00C37B14"/>
    <w:rsid w:val="00C54AEB"/>
    <w:rsid w:val="00C64EBF"/>
    <w:rsid w:val="00C76135"/>
    <w:rsid w:val="00C76263"/>
    <w:rsid w:val="00C853AF"/>
    <w:rsid w:val="00CA0E1F"/>
    <w:rsid w:val="00CA56E9"/>
    <w:rsid w:val="00CC7AAD"/>
    <w:rsid w:val="00CD1428"/>
    <w:rsid w:val="00CE0AAE"/>
    <w:rsid w:val="00CE3E96"/>
    <w:rsid w:val="00CF2137"/>
    <w:rsid w:val="00CF471A"/>
    <w:rsid w:val="00D05F11"/>
    <w:rsid w:val="00D06A08"/>
    <w:rsid w:val="00D07B63"/>
    <w:rsid w:val="00D16425"/>
    <w:rsid w:val="00D1796B"/>
    <w:rsid w:val="00D26B84"/>
    <w:rsid w:val="00D319F3"/>
    <w:rsid w:val="00D321CF"/>
    <w:rsid w:val="00D32522"/>
    <w:rsid w:val="00D35ED4"/>
    <w:rsid w:val="00D45D38"/>
    <w:rsid w:val="00D575FD"/>
    <w:rsid w:val="00D622C8"/>
    <w:rsid w:val="00D80BE7"/>
    <w:rsid w:val="00D81900"/>
    <w:rsid w:val="00D82397"/>
    <w:rsid w:val="00D85D4A"/>
    <w:rsid w:val="00D935EB"/>
    <w:rsid w:val="00DB645D"/>
    <w:rsid w:val="00DC3C6C"/>
    <w:rsid w:val="00DD04DE"/>
    <w:rsid w:val="00DE2956"/>
    <w:rsid w:val="00DE693F"/>
    <w:rsid w:val="00DF1BEC"/>
    <w:rsid w:val="00E25EC9"/>
    <w:rsid w:val="00E30A4C"/>
    <w:rsid w:val="00E34763"/>
    <w:rsid w:val="00E4216C"/>
    <w:rsid w:val="00E512B6"/>
    <w:rsid w:val="00E57A93"/>
    <w:rsid w:val="00E62DDA"/>
    <w:rsid w:val="00E75AA1"/>
    <w:rsid w:val="00E832F9"/>
    <w:rsid w:val="00EB71F6"/>
    <w:rsid w:val="00EC3506"/>
    <w:rsid w:val="00ED566F"/>
    <w:rsid w:val="00EE06D4"/>
    <w:rsid w:val="00F27FB3"/>
    <w:rsid w:val="00F35972"/>
    <w:rsid w:val="00F42D62"/>
    <w:rsid w:val="00F46BF7"/>
    <w:rsid w:val="00F57F71"/>
    <w:rsid w:val="00F64E4E"/>
    <w:rsid w:val="00F64FB6"/>
    <w:rsid w:val="00F80DBE"/>
    <w:rsid w:val="00FB02BF"/>
    <w:rsid w:val="00FB6C61"/>
    <w:rsid w:val="00FF0043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D8E4D"/>
  <w15:chartTrackingRefBased/>
  <w15:docId w15:val="{793FC4BD-2C25-4321-994F-967FE83A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C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58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588F"/>
    <w:rPr>
      <w:sz w:val="18"/>
      <w:szCs w:val="18"/>
    </w:rPr>
  </w:style>
  <w:style w:type="paragraph" w:styleId="a7">
    <w:name w:val="List Paragraph"/>
    <w:basedOn w:val="a"/>
    <w:uiPriority w:val="34"/>
    <w:qFormat/>
    <w:rsid w:val="0033588F"/>
    <w:pPr>
      <w:ind w:firstLineChars="200" w:firstLine="420"/>
    </w:pPr>
  </w:style>
  <w:style w:type="table" w:styleId="a8">
    <w:name w:val="Table Grid"/>
    <w:basedOn w:val="a1"/>
    <w:uiPriority w:val="39"/>
    <w:rsid w:val="00335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929DF"/>
    <w:rPr>
      <w:color w:val="808080"/>
    </w:rPr>
  </w:style>
  <w:style w:type="character" w:styleId="aa">
    <w:name w:val="Strong"/>
    <w:basedOn w:val="a0"/>
    <w:uiPriority w:val="22"/>
    <w:qFormat/>
    <w:rsid w:val="008A0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1823-9E1A-421C-A341-A2268FCB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3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, Chen</dc:creator>
  <cp:keywords/>
  <dc:description/>
  <cp:lastModifiedBy>Si, Chen</cp:lastModifiedBy>
  <cp:revision>121</cp:revision>
  <cp:lastPrinted>2023-04-01T00:46:00Z</cp:lastPrinted>
  <dcterms:created xsi:type="dcterms:W3CDTF">2021-09-01T21:02:00Z</dcterms:created>
  <dcterms:modified xsi:type="dcterms:W3CDTF">2023-04-01T00:47:00Z</dcterms:modified>
</cp:coreProperties>
</file>